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40A3" w14:textId="77777777" w:rsidR="00B31AC1" w:rsidRPr="009D5265" w:rsidRDefault="00B31AC1" w:rsidP="00207C99">
      <w:pPr>
        <w:jc w:val="center"/>
        <w:rPr>
          <w:b/>
          <w:color w:val="000000" w:themeColor="text1"/>
          <w:sz w:val="28"/>
          <w:szCs w:val="28"/>
        </w:rPr>
      </w:pPr>
    </w:p>
    <w:p w14:paraId="58578973" w14:textId="21A65B48" w:rsidR="007C66EB" w:rsidRPr="009D5265" w:rsidRDefault="008D0844" w:rsidP="00207C99">
      <w:pPr>
        <w:jc w:val="center"/>
        <w:rPr>
          <w:b/>
          <w:color w:val="000000" w:themeColor="text1"/>
          <w:sz w:val="28"/>
          <w:szCs w:val="28"/>
        </w:rPr>
      </w:pPr>
      <w:r w:rsidRPr="009D5265">
        <w:rPr>
          <w:rFonts w:hint="eastAsia"/>
          <w:b/>
          <w:color w:val="000000" w:themeColor="text1"/>
          <w:sz w:val="28"/>
          <w:szCs w:val="28"/>
        </w:rPr>
        <w:t>令和</w:t>
      </w:r>
      <w:r w:rsidR="00AF2DFB" w:rsidRPr="009D5265">
        <w:rPr>
          <w:rFonts w:hint="eastAsia"/>
          <w:b/>
          <w:color w:val="000000" w:themeColor="text1"/>
          <w:sz w:val="28"/>
          <w:szCs w:val="28"/>
        </w:rPr>
        <w:t>８</w:t>
      </w:r>
      <w:r w:rsidR="00CF6586" w:rsidRPr="009D5265">
        <w:rPr>
          <w:rFonts w:hint="eastAsia"/>
          <w:b/>
          <w:color w:val="000000" w:themeColor="text1"/>
          <w:sz w:val="28"/>
          <w:szCs w:val="28"/>
        </w:rPr>
        <w:t>年度旭川工業高等専門学校</w:t>
      </w:r>
      <w:r w:rsidR="001D063E" w:rsidRPr="009D5265">
        <w:rPr>
          <w:rFonts w:hint="eastAsia"/>
          <w:b/>
          <w:color w:val="000000" w:themeColor="text1"/>
          <w:sz w:val="28"/>
          <w:szCs w:val="28"/>
        </w:rPr>
        <w:t>インターンシップ</w:t>
      </w:r>
      <w:r w:rsidR="00B45577" w:rsidRPr="009D5265">
        <w:rPr>
          <w:rFonts w:hint="eastAsia"/>
          <w:b/>
          <w:color w:val="000000" w:themeColor="text1"/>
          <w:sz w:val="28"/>
          <w:szCs w:val="28"/>
        </w:rPr>
        <w:t>受入票</w:t>
      </w:r>
    </w:p>
    <w:p w14:paraId="3140F19F" w14:textId="77777777" w:rsidR="00EB1EE0" w:rsidRPr="009D5265" w:rsidRDefault="00EB1EE0" w:rsidP="005A5FB0">
      <w:pPr>
        <w:snapToGrid w:val="0"/>
        <w:rPr>
          <w:color w:val="000000" w:themeColor="text1"/>
          <w:sz w:val="18"/>
          <w:szCs w:val="18"/>
        </w:rPr>
      </w:pPr>
    </w:p>
    <w:p w14:paraId="2382295F" w14:textId="77777777" w:rsidR="00B31AC1" w:rsidRPr="009D5265" w:rsidRDefault="00B31AC1" w:rsidP="005A5FB0">
      <w:pPr>
        <w:snapToGrid w:val="0"/>
        <w:rPr>
          <w:color w:val="000000" w:themeColor="text1"/>
          <w:sz w:val="18"/>
          <w:szCs w:val="18"/>
        </w:rPr>
      </w:pPr>
    </w:p>
    <w:p w14:paraId="5379D55C" w14:textId="77777777" w:rsidR="00B31AC1" w:rsidRPr="009D5265" w:rsidRDefault="00B31AC1" w:rsidP="005A5FB0">
      <w:pPr>
        <w:snapToGrid w:val="0"/>
        <w:rPr>
          <w:color w:val="000000" w:themeColor="text1"/>
          <w:sz w:val="18"/>
          <w:szCs w:val="18"/>
        </w:rPr>
      </w:pPr>
    </w:p>
    <w:p w14:paraId="03FB1EF0" w14:textId="77777777" w:rsidR="00B31AC1" w:rsidRPr="009D5265" w:rsidRDefault="00EB1EE0" w:rsidP="00EB1EE0">
      <w:pPr>
        <w:snapToGrid w:val="0"/>
        <w:ind w:firstLineChars="100" w:firstLine="180"/>
        <w:rPr>
          <w:color w:val="000000" w:themeColor="text1"/>
          <w:sz w:val="18"/>
          <w:szCs w:val="18"/>
        </w:rPr>
      </w:pPr>
      <w:r w:rsidRPr="009D5265">
        <w:rPr>
          <w:rFonts w:hint="eastAsia"/>
          <w:color w:val="000000" w:themeColor="text1"/>
          <w:sz w:val="18"/>
          <w:szCs w:val="18"/>
        </w:rPr>
        <w:t>ご多忙中恐れ入りますが，</w:t>
      </w:r>
      <w:r w:rsidR="0083226D" w:rsidRPr="009D5265">
        <w:rPr>
          <w:rFonts w:hint="eastAsia"/>
          <w:color w:val="000000" w:themeColor="text1"/>
          <w:sz w:val="18"/>
          <w:szCs w:val="18"/>
        </w:rPr>
        <w:t>本</w:t>
      </w:r>
      <w:r w:rsidR="00CA5E4A" w:rsidRPr="009D5265">
        <w:rPr>
          <w:rFonts w:hint="eastAsia"/>
          <w:color w:val="000000" w:themeColor="text1"/>
          <w:sz w:val="18"/>
          <w:szCs w:val="18"/>
        </w:rPr>
        <w:t>受入</w:t>
      </w:r>
      <w:r w:rsidR="0083226D" w:rsidRPr="009D5265">
        <w:rPr>
          <w:rFonts w:hint="eastAsia"/>
          <w:color w:val="000000" w:themeColor="text1"/>
          <w:sz w:val="18"/>
          <w:szCs w:val="18"/>
        </w:rPr>
        <w:t>票にご記入のうえ，下記</w:t>
      </w:r>
      <w:r w:rsidR="0053740C" w:rsidRPr="009D5265">
        <w:rPr>
          <w:rFonts w:hint="eastAsia"/>
          <w:color w:val="000000" w:themeColor="text1"/>
          <w:sz w:val="18"/>
          <w:szCs w:val="18"/>
        </w:rPr>
        <w:t>学生課</w:t>
      </w:r>
      <w:r w:rsidR="0083226D" w:rsidRPr="009D5265">
        <w:rPr>
          <w:rFonts w:hint="eastAsia"/>
          <w:color w:val="000000" w:themeColor="text1"/>
          <w:sz w:val="18"/>
          <w:szCs w:val="18"/>
        </w:rPr>
        <w:t>宛にご回答</w:t>
      </w:r>
      <w:r w:rsidR="0006510B" w:rsidRPr="009D5265">
        <w:rPr>
          <w:rFonts w:hint="eastAsia"/>
          <w:color w:val="000000" w:themeColor="text1"/>
          <w:sz w:val="18"/>
          <w:szCs w:val="18"/>
        </w:rPr>
        <w:t>くださいますよう</w:t>
      </w:r>
      <w:r w:rsidR="00364E6C" w:rsidRPr="009D5265">
        <w:rPr>
          <w:rFonts w:hint="eastAsia"/>
          <w:color w:val="000000" w:themeColor="text1"/>
          <w:sz w:val="18"/>
          <w:szCs w:val="18"/>
        </w:rPr>
        <w:t>お願い</w:t>
      </w:r>
      <w:r w:rsidR="0006510B" w:rsidRPr="009D5265">
        <w:rPr>
          <w:rFonts w:hint="eastAsia"/>
          <w:color w:val="000000" w:themeColor="text1"/>
          <w:sz w:val="18"/>
          <w:szCs w:val="18"/>
        </w:rPr>
        <w:t>申し上げます</w:t>
      </w:r>
      <w:r w:rsidR="0083226D" w:rsidRPr="009D5265">
        <w:rPr>
          <w:rFonts w:hint="eastAsia"/>
          <w:color w:val="000000" w:themeColor="text1"/>
          <w:sz w:val="18"/>
          <w:szCs w:val="18"/>
        </w:rPr>
        <w:t>。</w:t>
      </w:r>
    </w:p>
    <w:p w14:paraId="53DEA1F9" w14:textId="77777777" w:rsidR="00364E6C" w:rsidRPr="009D5265" w:rsidRDefault="0006510B" w:rsidP="00EB1EE0">
      <w:pPr>
        <w:snapToGrid w:val="0"/>
        <w:ind w:firstLineChars="100" w:firstLine="180"/>
        <w:rPr>
          <w:color w:val="000000" w:themeColor="text1"/>
          <w:sz w:val="18"/>
          <w:szCs w:val="18"/>
        </w:rPr>
      </w:pPr>
      <w:r w:rsidRPr="009D5265">
        <w:rPr>
          <w:rFonts w:hint="eastAsia"/>
          <w:color w:val="000000" w:themeColor="text1"/>
          <w:sz w:val="18"/>
          <w:szCs w:val="18"/>
        </w:rPr>
        <w:t>また，本</w:t>
      </w:r>
      <w:r w:rsidR="00CA5E4A" w:rsidRPr="009D5265">
        <w:rPr>
          <w:rFonts w:hint="eastAsia"/>
          <w:color w:val="000000" w:themeColor="text1"/>
          <w:sz w:val="18"/>
          <w:szCs w:val="18"/>
        </w:rPr>
        <w:t>受入票</w:t>
      </w:r>
      <w:r w:rsidRPr="009D5265">
        <w:rPr>
          <w:rFonts w:hint="eastAsia"/>
          <w:color w:val="000000" w:themeColor="text1"/>
          <w:sz w:val="18"/>
          <w:szCs w:val="18"/>
        </w:rPr>
        <w:t>のデータをお送りすることも可能ですので，ご希望の場合はご連絡くだ</w:t>
      </w:r>
      <w:r w:rsidR="00EB1EE0" w:rsidRPr="009D5265">
        <w:rPr>
          <w:rFonts w:hint="eastAsia"/>
          <w:color w:val="000000" w:themeColor="text1"/>
          <w:sz w:val="18"/>
          <w:szCs w:val="18"/>
        </w:rPr>
        <w:t>さい</w:t>
      </w:r>
      <w:r w:rsidRPr="009D5265">
        <w:rPr>
          <w:rFonts w:hint="eastAsia"/>
          <w:color w:val="000000" w:themeColor="text1"/>
          <w:sz w:val="18"/>
          <w:szCs w:val="18"/>
        </w:rPr>
        <w:t>。</w:t>
      </w:r>
    </w:p>
    <w:p w14:paraId="1EF89D8F" w14:textId="77777777" w:rsidR="0083226D" w:rsidRPr="009D5265" w:rsidRDefault="0083226D" w:rsidP="00EB1EE0">
      <w:pPr>
        <w:snapToGrid w:val="0"/>
        <w:ind w:firstLineChars="100" w:firstLine="180"/>
        <w:rPr>
          <w:color w:val="000000" w:themeColor="text1"/>
          <w:sz w:val="18"/>
          <w:szCs w:val="18"/>
        </w:rPr>
      </w:pPr>
    </w:p>
    <w:p w14:paraId="42C13118" w14:textId="77777777" w:rsidR="0083226D" w:rsidRPr="009D5265" w:rsidRDefault="00D7332C" w:rsidP="0083226D">
      <w:pPr>
        <w:snapToGrid w:val="0"/>
        <w:ind w:leftChars="945" w:left="1984"/>
        <w:jc w:val="left"/>
        <w:rPr>
          <w:color w:val="000000" w:themeColor="text1"/>
          <w:sz w:val="18"/>
          <w:szCs w:val="18"/>
        </w:rPr>
      </w:pPr>
      <w:r w:rsidRPr="009D5265">
        <w:rPr>
          <w:rFonts w:hint="eastAsia"/>
          <w:color w:val="000000" w:themeColor="text1"/>
          <w:sz w:val="18"/>
          <w:szCs w:val="18"/>
        </w:rPr>
        <w:t>≪</w:t>
      </w:r>
      <w:r w:rsidR="0083226D" w:rsidRPr="009D5265">
        <w:rPr>
          <w:rFonts w:hint="eastAsia"/>
          <w:color w:val="000000" w:themeColor="text1"/>
          <w:sz w:val="18"/>
          <w:szCs w:val="18"/>
        </w:rPr>
        <w:t>学生課</w:t>
      </w:r>
      <w:r w:rsidRPr="009D5265">
        <w:rPr>
          <w:rFonts w:hint="eastAsia"/>
          <w:color w:val="000000" w:themeColor="text1"/>
          <w:sz w:val="18"/>
          <w:szCs w:val="18"/>
        </w:rPr>
        <w:t xml:space="preserve">≫　</w:t>
      </w:r>
      <w:r w:rsidR="0083226D" w:rsidRPr="009D5265">
        <w:rPr>
          <w:rFonts w:hint="eastAsia"/>
          <w:color w:val="000000" w:themeColor="text1"/>
          <w:sz w:val="18"/>
          <w:szCs w:val="18"/>
        </w:rPr>
        <w:t>〒</w:t>
      </w:r>
      <w:r w:rsidR="0006510B" w:rsidRPr="009D5265">
        <w:rPr>
          <w:rFonts w:hint="eastAsia"/>
          <w:color w:val="000000" w:themeColor="text1"/>
          <w:sz w:val="18"/>
          <w:szCs w:val="18"/>
        </w:rPr>
        <w:t>071-8142</w:t>
      </w:r>
      <w:r w:rsidR="0006510B" w:rsidRPr="009D5265">
        <w:rPr>
          <w:rFonts w:hint="eastAsia"/>
          <w:color w:val="000000" w:themeColor="text1"/>
          <w:sz w:val="18"/>
          <w:szCs w:val="18"/>
        </w:rPr>
        <w:t xml:space="preserve">　</w:t>
      </w:r>
      <w:r w:rsidR="0083226D" w:rsidRPr="009D5265">
        <w:rPr>
          <w:rFonts w:hint="eastAsia"/>
          <w:color w:val="000000" w:themeColor="text1"/>
          <w:sz w:val="18"/>
          <w:szCs w:val="18"/>
        </w:rPr>
        <w:t>北海道旭川市春光台</w:t>
      </w:r>
      <w:r w:rsidR="0083226D" w:rsidRPr="009D5265">
        <w:rPr>
          <w:rFonts w:hint="eastAsia"/>
          <w:color w:val="000000" w:themeColor="text1"/>
          <w:sz w:val="18"/>
          <w:szCs w:val="18"/>
        </w:rPr>
        <w:t>2</w:t>
      </w:r>
      <w:r w:rsidR="0083226D" w:rsidRPr="009D5265">
        <w:rPr>
          <w:rFonts w:hint="eastAsia"/>
          <w:color w:val="000000" w:themeColor="text1"/>
          <w:sz w:val="18"/>
          <w:szCs w:val="18"/>
        </w:rPr>
        <w:t>条</w:t>
      </w:r>
      <w:r w:rsidR="0083226D" w:rsidRPr="009D5265">
        <w:rPr>
          <w:rFonts w:hint="eastAsia"/>
          <w:color w:val="000000" w:themeColor="text1"/>
          <w:sz w:val="18"/>
          <w:szCs w:val="18"/>
        </w:rPr>
        <w:t>2</w:t>
      </w:r>
      <w:r w:rsidR="0083226D" w:rsidRPr="009D5265">
        <w:rPr>
          <w:rFonts w:hint="eastAsia"/>
          <w:color w:val="000000" w:themeColor="text1"/>
          <w:sz w:val="18"/>
          <w:szCs w:val="18"/>
        </w:rPr>
        <w:t>丁目</w:t>
      </w:r>
      <w:r w:rsidR="0083226D" w:rsidRPr="009D5265">
        <w:rPr>
          <w:rFonts w:hint="eastAsia"/>
          <w:color w:val="000000" w:themeColor="text1"/>
          <w:sz w:val="18"/>
          <w:szCs w:val="18"/>
        </w:rPr>
        <w:t>1</w:t>
      </w:r>
      <w:r w:rsidR="0083226D" w:rsidRPr="009D5265">
        <w:rPr>
          <w:rFonts w:hint="eastAsia"/>
          <w:color w:val="000000" w:themeColor="text1"/>
          <w:sz w:val="18"/>
          <w:szCs w:val="18"/>
        </w:rPr>
        <w:t>番</w:t>
      </w:r>
      <w:r w:rsidR="0083226D" w:rsidRPr="009D5265">
        <w:rPr>
          <w:rFonts w:hint="eastAsia"/>
          <w:color w:val="000000" w:themeColor="text1"/>
          <w:sz w:val="18"/>
          <w:szCs w:val="18"/>
        </w:rPr>
        <w:t>6</w:t>
      </w:r>
      <w:r w:rsidR="0083226D" w:rsidRPr="009D5265">
        <w:rPr>
          <w:rFonts w:hint="eastAsia"/>
          <w:color w:val="000000" w:themeColor="text1"/>
          <w:sz w:val="18"/>
          <w:szCs w:val="18"/>
        </w:rPr>
        <w:t>号</w:t>
      </w:r>
    </w:p>
    <w:p w14:paraId="08853DC3" w14:textId="77777777" w:rsidR="0083226D" w:rsidRPr="009D5265" w:rsidRDefault="0083226D" w:rsidP="0083226D">
      <w:pPr>
        <w:snapToGrid w:val="0"/>
        <w:ind w:leftChars="945" w:left="1984"/>
        <w:jc w:val="left"/>
        <w:rPr>
          <w:b/>
          <w:color w:val="000000" w:themeColor="text1"/>
          <w:sz w:val="18"/>
          <w:szCs w:val="18"/>
        </w:rPr>
      </w:pPr>
      <w:r w:rsidRPr="009D5265">
        <w:rPr>
          <w:rFonts w:hint="eastAsia"/>
          <w:b/>
          <w:color w:val="000000" w:themeColor="text1"/>
          <w:sz w:val="18"/>
          <w:szCs w:val="18"/>
        </w:rPr>
        <w:t xml:space="preserve">　　　　　　</w:t>
      </w:r>
      <w:r w:rsidRPr="009D5265">
        <w:rPr>
          <w:rFonts w:hint="eastAsia"/>
          <w:b/>
          <w:color w:val="000000" w:themeColor="text1"/>
          <w:szCs w:val="18"/>
        </w:rPr>
        <w:t>E-mail</w:t>
      </w:r>
      <w:r w:rsidRPr="009D5265">
        <w:rPr>
          <w:rFonts w:hint="eastAsia"/>
          <w:b/>
          <w:color w:val="000000" w:themeColor="text1"/>
          <w:szCs w:val="18"/>
        </w:rPr>
        <w:t>：</w:t>
      </w:r>
      <w:r w:rsidRPr="009D5265">
        <w:rPr>
          <w:rFonts w:hint="eastAsia"/>
          <w:b/>
          <w:color w:val="000000" w:themeColor="text1"/>
          <w:szCs w:val="18"/>
        </w:rPr>
        <w:t>g_</w:t>
      </w:r>
      <w:r w:rsidR="008D0844" w:rsidRPr="009D5265">
        <w:rPr>
          <w:rFonts w:hint="eastAsia"/>
          <w:b/>
          <w:color w:val="000000" w:themeColor="text1"/>
          <w:szCs w:val="18"/>
        </w:rPr>
        <w:t>kyomu</w:t>
      </w:r>
      <w:r w:rsidRPr="009D5265">
        <w:rPr>
          <w:rFonts w:hint="eastAsia"/>
          <w:b/>
          <w:color w:val="000000" w:themeColor="text1"/>
          <w:szCs w:val="18"/>
        </w:rPr>
        <w:t>@asahikawa-nct.ac.jp</w:t>
      </w:r>
      <w:r w:rsidRPr="009D5265">
        <w:rPr>
          <w:rFonts w:hint="eastAsia"/>
          <w:b/>
          <w:color w:val="000000" w:themeColor="text1"/>
          <w:sz w:val="18"/>
          <w:szCs w:val="18"/>
        </w:rPr>
        <w:t xml:space="preserve">　</w:t>
      </w:r>
    </w:p>
    <w:p w14:paraId="7A9F25B9" w14:textId="303B73B7" w:rsidR="00B31AC1" w:rsidRPr="009D5265" w:rsidRDefault="00B31AC1" w:rsidP="00B31AC1">
      <w:pPr>
        <w:snapToGrid w:val="0"/>
        <w:ind w:leftChars="945" w:left="1984"/>
        <w:jc w:val="left"/>
        <w:rPr>
          <w:color w:val="000000" w:themeColor="text1"/>
          <w:sz w:val="18"/>
          <w:szCs w:val="18"/>
        </w:rPr>
      </w:pPr>
      <w:r w:rsidRPr="009D5265">
        <w:rPr>
          <w:rFonts w:hint="eastAsia"/>
          <w:color w:val="000000" w:themeColor="text1"/>
          <w:sz w:val="18"/>
          <w:szCs w:val="18"/>
        </w:rPr>
        <w:t xml:space="preserve">　　　　　　</w:t>
      </w:r>
      <w:r w:rsidRPr="009D5265">
        <w:rPr>
          <w:rFonts w:hint="eastAsia"/>
          <w:color w:val="000000" w:themeColor="text1"/>
          <w:sz w:val="18"/>
          <w:szCs w:val="18"/>
        </w:rPr>
        <w:t>TEL</w:t>
      </w:r>
      <w:r w:rsidRPr="009D5265">
        <w:rPr>
          <w:rFonts w:hint="eastAsia"/>
          <w:color w:val="000000" w:themeColor="text1"/>
          <w:sz w:val="18"/>
          <w:szCs w:val="18"/>
        </w:rPr>
        <w:t>：</w:t>
      </w:r>
      <w:r w:rsidRPr="009D5265">
        <w:rPr>
          <w:rFonts w:hint="eastAsia"/>
          <w:color w:val="000000" w:themeColor="text1"/>
          <w:sz w:val="18"/>
          <w:szCs w:val="18"/>
        </w:rPr>
        <w:t>0166-55-</w:t>
      </w:r>
      <w:r w:rsidR="004E730D" w:rsidRPr="009D5265">
        <w:rPr>
          <w:rFonts w:hint="eastAsia"/>
          <w:color w:val="000000" w:themeColor="text1"/>
          <w:sz w:val="18"/>
          <w:szCs w:val="18"/>
        </w:rPr>
        <w:t>815</w:t>
      </w:r>
      <w:r w:rsidR="009F63CD" w:rsidRPr="009D5265">
        <w:rPr>
          <w:rFonts w:hint="eastAsia"/>
          <w:color w:val="000000" w:themeColor="text1"/>
          <w:sz w:val="18"/>
          <w:szCs w:val="18"/>
        </w:rPr>
        <w:t>6</w:t>
      </w:r>
      <w:r w:rsidRPr="009D5265">
        <w:rPr>
          <w:rFonts w:hint="eastAsia"/>
          <w:color w:val="000000" w:themeColor="text1"/>
          <w:sz w:val="18"/>
          <w:szCs w:val="18"/>
        </w:rPr>
        <w:t xml:space="preserve">　　</w:t>
      </w:r>
      <w:r w:rsidRPr="009D5265">
        <w:rPr>
          <w:rFonts w:hint="eastAsia"/>
          <w:color w:val="000000" w:themeColor="text1"/>
          <w:sz w:val="18"/>
          <w:szCs w:val="18"/>
        </w:rPr>
        <w:t>FAX</w:t>
      </w:r>
      <w:r w:rsidRPr="009D5265">
        <w:rPr>
          <w:rFonts w:hint="eastAsia"/>
          <w:color w:val="000000" w:themeColor="text1"/>
          <w:sz w:val="18"/>
          <w:szCs w:val="18"/>
        </w:rPr>
        <w:t>：</w:t>
      </w:r>
      <w:r w:rsidRPr="009D5265">
        <w:rPr>
          <w:rFonts w:hint="eastAsia"/>
          <w:color w:val="000000" w:themeColor="text1"/>
          <w:sz w:val="18"/>
          <w:szCs w:val="18"/>
        </w:rPr>
        <w:t>0166-55-</w:t>
      </w:r>
      <w:r w:rsidR="004E730D" w:rsidRPr="009D5265">
        <w:rPr>
          <w:rFonts w:hint="eastAsia"/>
          <w:color w:val="000000" w:themeColor="text1"/>
          <w:sz w:val="18"/>
          <w:szCs w:val="18"/>
        </w:rPr>
        <w:t>8084</w:t>
      </w:r>
    </w:p>
    <w:p w14:paraId="467719C6" w14:textId="77777777" w:rsidR="0083226D" w:rsidRPr="009D5265" w:rsidRDefault="0083226D" w:rsidP="0083226D">
      <w:pPr>
        <w:snapToGrid w:val="0"/>
        <w:jc w:val="center"/>
        <w:rPr>
          <w:color w:val="000000" w:themeColor="text1"/>
        </w:rPr>
      </w:pPr>
    </w:p>
    <w:p w14:paraId="6224AC9A" w14:textId="77777777" w:rsidR="0083226D" w:rsidRPr="009D5265" w:rsidRDefault="0083226D" w:rsidP="0083226D">
      <w:pPr>
        <w:snapToGrid w:val="0"/>
        <w:jc w:val="center"/>
        <w:rPr>
          <w:color w:val="000000" w:themeColor="text1"/>
        </w:rPr>
      </w:pPr>
    </w:p>
    <w:p w14:paraId="33FE6A76" w14:textId="77777777" w:rsidR="00364E6C" w:rsidRPr="009D5265" w:rsidRDefault="00364E6C" w:rsidP="00364E6C">
      <w:pPr>
        <w:snapToGrid w:val="0"/>
        <w:jc w:val="center"/>
        <w:rPr>
          <w:color w:val="000000" w:themeColor="text1"/>
        </w:rPr>
      </w:pPr>
      <w:r w:rsidRPr="009D5265">
        <w:rPr>
          <w:rFonts w:hint="eastAsia"/>
          <w:color w:val="000000" w:themeColor="text1"/>
        </w:rPr>
        <w:t>記</w:t>
      </w:r>
    </w:p>
    <w:p w14:paraId="4246F487" w14:textId="77777777" w:rsidR="00364E6C" w:rsidRPr="009D5265" w:rsidRDefault="00364E6C" w:rsidP="00364E6C">
      <w:pPr>
        <w:snapToGrid w:val="0"/>
        <w:jc w:val="center"/>
        <w:rPr>
          <w:color w:val="000000" w:themeColor="text1"/>
        </w:rPr>
      </w:pPr>
    </w:p>
    <w:p w14:paraId="371FB9B5" w14:textId="77777777" w:rsidR="00B31AC1" w:rsidRPr="009D5265" w:rsidRDefault="00B31AC1" w:rsidP="00364E6C">
      <w:pPr>
        <w:snapToGrid w:val="0"/>
        <w:jc w:val="center"/>
        <w:rPr>
          <w:color w:val="000000" w:themeColor="text1"/>
        </w:rPr>
      </w:pPr>
    </w:p>
    <w:p w14:paraId="5724265A" w14:textId="3204B2BF" w:rsidR="00B00BDB" w:rsidRPr="009D5265" w:rsidRDefault="00A15835" w:rsidP="00B00BDB">
      <w:pPr>
        <w:snapToGrid w:val="0"/>
        <w:ind w:firstLineChars="472" w:firstLine="850"/>
        <w:rPr>
          <w:rFonts w:ascii="ＭＳ 明朝" w:hAnsi="ＭＳ 明朝"/>
          <w:color w:val="000000" w:themeColor="text1"/>
          <w:sz w:val="18"/>
          <w:szCs w:val="18"/>
        </w:rPr>
      </w:pPr>
      <w:r w:rsidRPr="009D5265">
        <w:rPr>
          <w:rFonts w:ascii="ＭＳ 明朝" w:hAnsi="ＭＳ 明朝" w:hint="eastAsia"/>
          <w:color w:val="000000" w:themeColor="text1"/>
          <w:sz w:val="18"/>
          <w:szCs w:val="18"/>
          <w:bdr w:val="single" w:sz="4" w:space="0" w:color="auto"/>
        </w:rPr>
        <w:t>実習</w:t>
      </w:r>
      <w:r w:rsidR="00364E6C" w:rsidRPr="009D5265">
        <w:rPr>
          <w:rFonts w:ascii="ＭＳ 明朝" w:hAnsi="ＭＳ 明朝" w:hint="eastAsia"/>
          <w:color w:val="000000" w:themeColor="text1"/>
          <w:sz w:val="18"/>
          <w:szCs w:val="18"/>
          <w:bdr w:val="single" w:sz="4" w:space="0" w:color="auto"/>
        </w:rPr>
        <w:t>期間</w:t>
      </w:r>
      <w:r w:rsidR="00882217" w:rsidRPr="009D5265">
        <w:rPr>
          <w:rFonts w:ascii="ＭＳ 明朝" w:hAnsi="ＭＳ 明朝" w:hint="eastAsia"/>
          <w:color w:val="000000" w:themeColor="text1"/>
          <w:sz w:val="18"/>
          <w:szCs w:val="18"/>
        </w:rPr>
        <w:t xml:space="preserve">    </w:t>
      </w:r>
      <w:r w:rsidR="006257AD" w:rsidRPr="009D5265">
        <w:rPr>
          <w:rFonts w:ascii="ＭＳ 明朝" w:hAnsi="ＭＳ 明朝" w:hint="eastAsia"/>
          <w:color w:val="000000" w:themeColor="text1"/>
          <w:sz w:val="18"/>
          <w:szCs w:val="18"/>
        </w:rPr>
        <w:t>本</w:t>
      </w:r>
      <w:r w:rsidR="00882217" w:rsidRPr="009D5265">
        <w:rPr>
          <w:rFonts w:ascii="ＭＳ 明朝" w:hAnsi="ＭＳ 明朝" w:hint="eastAsia"/>
          <w:color w:val="000000" w:themeColor="text1"/>
          <w:sz w:val="18"/>
          <w:szCs w:val="18"/>
        </w:rPr>
        <w:t xml:space="preserve">  </w:t>
      </w:r>
      <w:r w:rsidR="006257AD" w:rsidRPr="009D5265">
        <w:rPr>
          <w:rFonts w:ascii="ＭＳ 明朝" w:hAnsi="ＭＳ 明朝" w:hint="eastAsia"/>
          <w:color w:val="000000" w:themeColor="text1"/>
          <w:sz w:val="18"/>
          <w:szCs w:val="18"/>
        </w:rPr>
        <w:t>科</w:t>
      </w:r>
      <w:r w:rsidR="00E610A1" w:rsidRPr="009D5265">
        <w:rPr>
          <w:rFonts w:ascii="ＭＳ 明朝" w:hAnsi="ＭＳ 明朝" w:hint="eastAsia"/>
          <w:color w:val="000000" w:themeColor="text1"/>
          <w:sz w:val="18"/>
          <w:szCs w:val="18"/>
        </w:rPr>
        <w:t>：</w:t>
      </w:r>
      <w:r w:rsidR="00364E6C" w:rsidRPr="009D5265">
        <w:rPr>
          <w:rFonts w:ascii="ＭＳ 明朝" w:hAnsi="ＭＳ 明朝" w:hint="eastAsia"/>
          <w:color w:val="000000" w:themeColor="text1"/>
          <w:sz w:val="18"/>
          <w:szCs w:val="18"/>
        </w:rPr>
        <w:t>原則として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７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２７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日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月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）　～　８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２８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日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金</w:t>
      </w:r>
      <w:r w:rsidR="00AF2DFB" w:rsidRPr="009D5265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="00CF6586" w:rsidRPr="009D5265">
        <w:rPr>
          <w:rFonts w:ascii="ＭＳ 明朝" w:hAnsi="ＭＳ 明朝" w:hint="eastAsia"/>
          <w:color w:val="000000" w:themeColor="text1"/>
          <w:sz w:val="18"/>
          <w:szCs w:val="18"/>
        </w:rPr>
        <w:t>のうち</w:t>
      </w:r>
      <w:r w:rsidR="006257AD" w:rsidRPr="009D5265">
        <w:rPr>
          <w:rFonts w:ascii="ＭＳ 明朝" w:hAnsi="ＭＳ 明朝" w:hint="eastAsia"/>
          <w:color w:val="000000" w:themeColor="text1"/>
          <w:sz w:val="18"/>
          <w:szCs w:val="18"/>
        </w:rPr>
        <w:t>５日間以上</w:t>
      </w:r>
    </w:p>
    <w:p w14:paraId="20E01D1E" w14:textId="2CCDDEA0" w:rsidR="006257AD" w:rsidRPr="009D5265" w:rsidRDefault="006257AD" w:rsidP="00B00BDB">
      <w:pPr>
        <w:snapToGrid w:val="0"/>
        <w:ind w:firstLineChars="1072" w:firstLine="1930"/>
        <w:rPr>
          <w:rFonts w:ascii="ＭＳ 明朝" w:hAnsi="ＭＳ 明朝"/>
          <w:color w:val="000000" w:themeColor="text1"/>
          <w:sz w:val="18"/>
          <w:szCs w:val="18"/>
        </w:rPr>
      </w:pPr>
      <w:r w:rsidRPr="009D5265">
        <w:rPr>
          <w:rFonts w:ascii="ＭＳ 明朝" w:hAnsi="ＭＳ 明朝" w:hint="eastAsia"/>
          <w:color w:val="000000" w:themeColor="text1"/>
          <w:sz w:val="18"/>
          <w:szCs w:val="18"/>
        </w:rPr>
        <w:t>専攻科</w:t>
      </w:r>
      <w:r w:rsidR="00E610A1" w:rsidRPr="009D5265">
        <w:rPr>
          <w:rFonts w:ascii="ＭＳ 明朝" w:hAnsi="ＭＳ 明朝" w:hint="eastAsia"/>
          <w:color w:val="000000" w:themeColor="text1"/>
          <w:sz w:val="18"/>
          <w:szCs w:val="18"/>
        </w:rPr>
        <w:t>：</w:t>
      </w:r>
      <w:r w:rsidRPr="009D5265">
        <w:rPr>
          <w:rFonts w:ascii="ＭＳ 明朝" w:hAnsi="ＭＳ 明朝" w:hint="eastAsia"/>
          <w:color w:val="000000" w:themeColor="text1"/>
          <w:sz w:val="18"/>
          <w:szCs w:val="18"/>
        </w:rPr>
        <w:t>原則として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 xml:space="preserve">８月　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５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日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水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）　～　９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３０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日（</w:t>
      </w:r>
      <w:r w:rsidR="00171C20" w:rsidRPr="009D5265">
        <w:rPr>
          <w:rFonts w:ascii="ＭＳ 明朝" w:hAnsi="ＭＳ 明朝" w:hint="eastAsia"/>
          <w:color w:val="000000" w:themeColor="text1"/>
          <w:sz w:val="18"/>
          <w:szCs w:val="18"/>
        </w:rPr>
        <w:t>水</w:t>
      </w:r>
      <w:r w:rsidR="001A1BA1" w:rsidRPr="009D5265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Pr="009D5265">
        <w:rPr>
          <w:rFonts w:ascii="ＭＳ 明朝" w:hAnsi="ＭＳ 明朝" w:hint="eastAsia"/>
          <w:color w:val="000000" w:themeColor="text1"/>
          <w:sz w:val="18"/>
          <w:szCs w:val="18"/>
        </w:rPr>
        <w:t>のうち</w:t>
      </w:r>
      <w:r w:rsidR="00EB1EE0" w:rsidRPr="009D5265">
        <w:rPr>
          <w:rFonts w:ascii="ＭＳ 明朝" w:hAnsi="ＭＳ 明朝" w:hint="eastAsia"/>
          <w:color w:val="000000" w:themeColor="text1"/>
          <w:sz w:val="18"/>
          <w:szCs w:val="18"/>
        </w:rPr>
        <w:t>概ね</w:t>
      </w:r>
      <w:r w:rsidR="001F3599" w:rsidRPr="009D5265">
        <w:rPr>
          <w:rFonts w:ascii="ＭＳ 明朝" w:hAnsi="ＭＳ 明朝" w:hint="eastAsia"/>
          <w:color w:val="000000" w:themeColor="text1"/>
          <w:sz w:val="18"/>
          <w:szCs w:val="18"/>
        </w:rPr>
        <w:t>３～</w:t>
      </w:r>
      <w:r w:rsidR="00E87DA6" w:rsidRPr="009D5265">
        <w:rPr>
          <w:rFonts w:ascii="ＭＳ 明朝" w:hAnsi="ＭＳ 明朝" w:hint="eastAsia"/>
          <w:color w:val="000000" w:themeColor="text1"/>
          <w:sz w:val="18"/>
          <w:szCs w:val="18"/>
        </w:rPr>
        <w:t>４週間</w:t>
      </w:r>
    </w:p>
    <w:p w14:paraId="70E27C36" w14:textId="7BBA77FC" w:rsidR="001F3599" w:rsidRPr="009D5265" w:rsidRDefault="001F3599" w:rsidP="00B00BDB">
      <w:pPr>
        <w:snapToGrid w:val="0"/>
        <w:ind w:firstLineChars="1072" w:firstLine="1930"/>
        <w:rPr>
          <w:rFonts w:ascii="ＭＳ 明朝" w:hAnsi="ＭＳ 明朝"/>
          <w:color w:val="000000" w:themeColor="text1"/>
          <w:sz w:val="18"/>
          <w:szCs w:val="18"/>
        </w:rPr>
      </w:pPr>
      <w:r w:rsidRPr="009D5265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　　（第１学年（</w:t>
      </w:r>
      <w:r w:rsidRPr="009D5265">
        <w:rPr>
          <w:rFonts w:ascii="ＭＳ 明朝" w:hAnsi="ＭＳ 明朝" w:hint="eastAsia"/>
          <w:color w:val="000000" w:themeColor="text1"/>
          <w:w w:val="80"/>
          <w:sz w:val="18"/>
          <w:szCs w:val="18"/>
        </w:rPr>
        <w:t>令和８年度入学者</w:t>
      </w:r>
      <w:r w:rsidRPr="009D5265">
        <w:rPr>
          <w:rFonts w:ascii="ＭＳ 明朝" w:hAnsi="ＭＳ 明朝" w:hint="eastAsia"/>
          <w:color w:val="000000" w:themeColor="text1"/>
          <w:sz w:val="18"/>
          <w:szCs w:val="18"/>
        </w:rPr>
        <w:t>）は３週間、第２学年（</w:t>
      </w:r>
      <w:r w:rsidRPr="009D5265">
        <w:rPr>
          <w:rFonts w:ascii="ＭＳ 明朝" w:hAnsi="ＭＳ 明朝" w:hint="eastAsia"/>
          <w:color w:val="000000" w:themeColor="text1"/>
          <w:w w:val="80"/>
          <w:sz w:val="18"/>
          <w:szCs w:val="18"/>
        </w:rPr>
        <w:t>令和７年度以前入学者</w:t>
      </w:r>
      <w:r w:rsidRPr="009D5265">
        <w:rPr>
          <w:rFonts w:ascii="ＭＳ 明朝" w:hAnsi="ＭＳ 明朝" w:hint="eastAsia"/>
          <w:color w:val="000000" w:themeColor="text1"/>
          <w:sz w:val="18"/>
          <w:szCs w:val="18"/>
        </w:rPr>
        <w:t>）は４週間）</w:t>
      </w:r>
    </w:p>
    <w:p w14:paraId="50C9DA3E" w14:textId="77777777" w:rsidR="00B31AC1" w:rsidRPr="009D5265" w:rsidRDefault="00B31AC1" w:rsidP="00B00BDB">
      <w:pPr>
        <w:snapToGrid w:val="0"/>
        <w:ind w:firstLineChars="1072" w:firstLine="1930"/>
        <w:rPr>
          <w:rFonts w:ascii="ＭＳ 明朝" w:hAnsi="ＭＳ 明朝"/>
          <w:color w:val="000000" w:themeColor="text1"/>
          <w:sz w:val="18"/>
          <w:szCs w:val="18"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8003"/>
      </w:tblGrid>
      <w:tr w:rsidR="009D5265" w:rsidRPr="009D5265" w14:paraId="064763F9" w14:textId="77777777">
        <w:tc>
          <w:tcPr>
            <w:tcW w:w="2448" w:type="dxa"/>
          </w:tcPr>
          <w:p w14:paraId="6AC66E43" w14:textId="77777777" w:rsidR="007C66EB" w:rsidRPr="009D5265" w:rsidRDefault="007C66EB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企業等名</w:t>
            </w:r>
          </w:p>
        </w:tc>
        <w:tc>
          <w:tcPr>
            <w:tcW w:w="8003" w:type="dxa"/>
          </w:tcPr>
          <w:p w14:paraId="5980F633" w14:textId="77777777" w:rsidR="007C66EB" w:rsidRPr="009D5265" w:rsidRDefault="007C66EB" w:rsidP="007C66EB">
            <w:pPr>
              <w:rPr>
                <w:color w:val="000000" w:themeColor="text1"/>
              </w:rPr>
            </w:pPr>
          </w:p>
          <w:p w14:paraId="4371F817" w14:textId="77777777" w:rsidR="00A032F4" w:rsidRPr="009D5265" w:rsidRDefault="00A032F4" w:rsidP="007C66EB">
            <w:pPr>
              <w:rPr>
                <w:color w:val="000000" w:themeColor="text1"/>
                <w:szCs w:val="21"/>
              </w:rPr>
            </w:pPr>
          </w:p>
        </w:tc>
      </w:tr>
      <w:tr w:rsidR="009D5265" w:rsidRPr="009D5265" w14:paraId="35507327" w14:textId="77777777">
        <w:tc>
          <w:tcPr>
            <w:tcW w:w="2448" w:type="dxa"/>
          </w:tcPr>
          <w:p w14:paraId="7BD30438" w14:textId="77777777" w:rsidR="007C66EB" w:rsidRPr="009D5265" w:rsidRDefault="007C66EB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8003" w:type="dxa"/>
          </w:tcPr>
          <w:p w14:paraId="6955E475" w14:textId="77777777" w:rsidR="007C66EB" w:rsidRPr="009D5265" w:rsidRDefault="007C66EB" w:rsidP="007C66EB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〒</w:t>
            </w:r>
            <w:r w:rsidR="00353137" w:rsidRPr="009D5265">
              <w:rPr>
                <w:rFonts w:hint="eastAsia"/>
                <w:color w:val="000000" w:themeColor="text1"/>
              </w:rPr>
              <w:t xml:space="preserve">    </w:t>
            </w:r>
            <w:r w:rsidRPr="009D5265">
              <w:rPr>
                <w:rFonts w:hint="eastAsia"/>
                <w:color w:val="000000" w:themeColor="text1"/>
              </w:rPr>
              <w:t>-</w:t>
            </w:r>
            <w:r w:rsidR="00A27372" w:rsidRPr="009D5265">
              <w:rPr>
                <w:rFonts w:hint="eastAsia"/>
                <w:color w:val="000000" w:themeColor="text1"/>
              </w:rPr>
              <w:t xml:space="preserve">     </w:t>
            </w:r>
          </w:p>
          <w:p w14:paraId="1F2A501F" w14:textId="77777777" w:rsidR="007C66EB" w:rsidRPr="009D5265" w:rsidRDefault="007C66EB" w:rsidP="007C66EB">
            <w:pPr>
              <w:rPr>
                <w:color w:val="000000" w:themeColor="text1"/>
              </w:rPr>
            </w:pPr>
          </w:p>
        </w:tc>
      </w:tr>
      <w:tr w:rsidR="009D5265" w:rsidRPr="009D5265" w14:paraId="4892CC4A" w14:textId="77777777">
        <w:trPr>
          <w:trHeight w:val="337"/>
        </w:trPr>
        <w:tc>
          <w:tcPr>
            <w:tcW w:w="2448" w:type="dxa"/>
            <w:vMerge w:val="restart"/>
            <w:shd w:val="clear" w:color="auto" w:fill="auto"/>
          </w:tcPr>
          <w:p w14:paraId="6A5E7A5A" w14:textId="77777777" w:rsidR="000164C1" w:rsidRPr="009D5265" w:rsidRDefault="000164C1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ご担当部署</w:t>
            </w:r>
          </w:p>
        </w:tc>
        <w:tc>
          <w:tcPr>
            <w:tcW w:w="8003" w:type="dxa"/>
          </w:tcPr>
          <w:p w14:paraId="4588D112" w14:textId="77777777" w:rsidR="000164C1" w:rsidRPr="009D5265" w:rsidRDefault="000164C1" w:rsidP="009D12B5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担当部署　</w:t>
            </w:r>
          </w:p>
          <w:p w14:paraId="2CC97B7A" w14:textId="77777777" w:rsidR="000164C1" w:rsidRPr="009D5265" w:rsidRDefault="000164C1" w:rsidP="009D12B5">
            <w:pPr>
              <w:rPr>
                <w:color w:val="000000" w:themeColor="text1"/>
              </w:rPr>
            </w:pPr>
          </w:p>
        </w:tc>
      </w:tr>
      <w:tr w:rsidR="009D5265" w:rsidRPr="009D5265" w14:paraId="0FC8B732" w14:textId="77777777">
        <w:trPr>
          <w:trHeight w:val="540"/>
        </w:trPr>
        <w:tc>
          <w:tcPr>
            <w:tcW w:w="2448" w:type="dxa"/>
            <w:vMerge/>
            <w:shd w:val="clear" w:color="auto" w:fill="auto"/>
          </w:tcPr>
          <w:p w14:paraId="42B40BF9" w14:textId="77777777" w:rsidR="000164C1" w:rsidRPr="009D5265" w:rsidRDefault="000164C1" w:rsidP="009E306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003" w:type="dxa"/>
            <w:shd w:val="clear" w:color="auto" w:fill="auto"/>
          </w:tcPr>
          <w:p w14:paraId="103C282D" w14:textId="77777777" w:rsidR="000164C1" w:rsidRPr="009D5265" w:rsidRDefault="000164C1" w:rsidP="009D12B5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担当者の役職：</w:t>
            </w:r>
            <w:r w:rsidRPr="009D5265">
              <w:rPr>
                <w:rFonts w:hint="eastAsia"/>
                <w:color w:val="000000" w:themeColor="text1"/>
              </w:rPr>
              <w:t xml:space="preserve">         </w:t>
            </w:r>
            <w:r w:rsidR="00BA4F96" w:rsidRPr="009D5265">
              <w:rPr>
                <w:rFonts w:hint="eastAsia"/>
                <w:color w:val="000000" w:themeColor="text1"/>
              </w:rPr>
              <w:t xml:space="preserve">　　　　　　　</w:t>
            </w:r>
            <w:r w:rsidRPr="009D5265">
              <w:rPr>
                <w:rFonts w:hint="eastAsia"/>
                <w:color w:val="000000" w:themeColor="text1"/>
              </w:rPr>
              <w:t>氏名：</w:t>
            </w:r>
            <w:r w:rsidRPr="009D5265">
              <w:rPr>
                <w:rFonts w:hint="eastAsia"/>
                <w:color w:val="000000" w:themeColor="text1"/>
              </w:rPr>
              <w:t xml:space="preserve">            </w:t>
            </w:r>
            <w:r w:rsidRPr="009D5265">
              <w:rPr>
                <w:rFonts w:hint="eastAsia"/>
                <w:color w:val="000000" w:themeColor="text1"/>
              </w:rPr>
              <w:t xml:space="preserve">　　</w:t>
            </w:r>
          </w:p>
          <w:p w14:paraId="6EDDFC38" w14:textId="77777777" w:rsidR="000164C1" w:rsidRPr="009D5265" w:rsidRDefault="000164C1" w:rsidP="00C50372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TEL</w:t>
            </w:r>
            <w:r w:rsidRPr="009D5265">
              <w:rPr>
                <w:rFonts w:hint="eastAsia"/>
                <w:color w:val="000000" w:themeColor="text1"/>
              </w:rPr>
              <w:t xml:space="preserve">：　　　　　　　　　　　　　　　</w:t>
            </w:r>
            <w:r w:rsidRPr="009D5265">
              <w:rPr>
                <w:rFonts w:hint="eastAsia"/>
                <w:color w:val="000000" w:themeColor="text1"/>
              </w:rPr>
              <w:t xml:space="preserve"> FAX</w:t>
            </w:r>
            <w:r w:rsidRPr="009D5265">
              <w:rPr>
                <w:rFonts w:hint="eastAsia"/>
                <w:color w:val="000000" w:themeColor="text1"/>
              </w:rPr>
              <w:t>：</w:t>
            </w:r>
          </w:p>
          <w:p w14:paraId="5521E12F" w14:textId="77777777" w:rsidR="000164C1" w:rsidRPr="009D5265" w:rsidRDefault="00DD20F3" w:rsidP="009D12B5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E</w:t>
            </w:r>
            <w:r w:rsidR="000164C1" w:rsidRPr="009D5265">
              <w:rPr>
                <w:rFonts w:hint="eastAsia"/>
                <w:color w:val="000000" w:themeColor="text1"/>
              </w:rPr>
              <w:t>-mail</w:t>
            </w:r>
            <w:r w:rsidR="000164C1" w:rsidRPr="009D5265">
              <w:rPr>
                <w:rFonts w:hint="eastAsia"/>
                <w:color w:val="000000" w:themeColor="text1"/>
              </w:rPr>
              <w:t>：</w:t>
            </w:r>
          </w:p>
        </w:tc>
      </w:tr>
      <w:tr w:rsidR="004E730D" w:rsidRPr="009D5265" w14:paraId="5B9303D5" w14:textId="77777777" w:rsidTr="00B45577">
        <w:trPr>
          <w:trHeight w:val="1581"/>
        </w:trPr>
        <w:tc>
          <w:tcPr>
            <w:tcW w:w="2448" w:type="dxa"/>
            <w:shd w:val="clear" w:color="auto" w:fill="auto"/>
          </w:tcPr>
          <w:p w14:paraId="2228BAF4" w14:textId="77777777" w:rsidR="00B45577" w:rsidRPr="009D5265" w:rsidRDefault="00B45577" w:rsidP="00426734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受入</w:t>
            </w:r>
            <w:r w:rsidR="00426734" w:rsidRPr="009D5265">
              <w:rPr>
                <w:rFonts w:hint="eastAsia"/>
                <w:color w:val="000000" w:themeColor="text1"/>
              </w:rPr>
              <w:t>対象</w:t>
            </w:r>
          </w:p>
        </w:tc>
        <w:tc>
          <w:tcPr>
            <w:tcW w:w="8003" w:type="dxa"/>
            <w:shd w:val="clear" w:color="auto" w:fill="auto"/>
          </w:tcPr>
          <w:p w14:paraId="0F98E88D" w14:textId="77777777" w:rsidR="00B45577" w:rsidRPr="009D5265" w:rsidRDefault="00B45577" w:rsidP="0028453B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※以下のいずれかに○を記載願います</w:t>
            </w:r>
          </w:p>
          <w:p w14:paraId="781E2EC1" w14:textId="77777777" w:rsidR="00B45577" w:rsidRPr="009D5265" w:rsidRDefault="00B45577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・本科学生のみ</w:t>
            </w:r>
          </w:p>
          <w:p w14:paraId="38F49188" w14:textId="77777777" w:rsidR="00B45577" w:rsidRPr="009D5265" w:rsidRDefault="00B45577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・専攻科学生のみ</w:t>
            </w:r>
          </w:p>
          <w:p w14:paraId="197FEC25" w14:textId="77777777" w:rsidR="00B45577" w:rsidRPr="009D5265" w:rsidRDefault="00B45577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・どちらでも可</w:t>
            </w:r>
          </w:p>
        </w:tc>
      </w:tr>
    </w:tbl>
    <w:p w14:paraId="3206EBA8" w14:textId="77777777" w:rsidR="00B45577" w:rsidRPr="009D5265" w:rsidRDefault="00B45577" w:rsidP="00B45577">
      <w:pPr>
        <w:rPr>
          <w:color w:val="000000" w:themeColor="text1"/>
        </w:rPr>
      </w:pPr>
    </w:p>
    <w:p w14:paraId="4E8B4760" w14:textId="77777777" w:rsidR="0043122F" w:rsidRPr="009D5265" w:rsidRDefault="00A15835" w:rsidP="002A753E">
      <w:pPr>
        <w:ind w:firstLineChars="2200" w:firstLine="4620"/>
        <w:rPr>
          <w:color w:val="000000" w:themeColor="text1"/>
          <w:u w:val="wave"/>
        </w:rPr>
      </w:pPr>
      <w:r w:rsidRPr="009D5265">
        <w:rPr>
          <w:rFonts w:hint="eastAsia"/>
          <w:color w:val="000000" w:themeColor="text1"/>
          <w:u w:val="wave"/>
        </w:rPr>
        <w:t>※</w:t>
      </w:r>
      <w:r w:rsidR="00B45577" w:rsidRPr="009D5265">
        <w:rPr>
          <w:rFonts w:hint="eastAsia"/>
          <w:color w:val="000000" w:themeColor="text1"/>
          <w:u w:val="wave"/>
        </w:rPr>
        <w:t>併せて</w:t>
      </w:r>
      <w:r w:rsidR="00F12790" w:rsidRPr="009D5265">
        <w:rPr>
          <w:rFonts w:hint="eastAsia"/>
          <w:color w:val="000000" w:themeColor="text1"/>
          <w:u w:val="wave"/>
        </w:rPr>
        <w:t>裏面</w:t>
      </w:r>
      <w:r w:rsidRPr="009D5265">
        <w:rPr>
          <w:rFonts w:hint="eastAsia"/>
          <w:color w:val="000000" w:themeColor="text1"/>
          <w:u w:val="wave"/>
        </w:rPr>
        <w:t>の受入条件等の欄についてもご記入</w:t>
      </w:r>
      <w:r w:rsidR="002A753E" w:rsidRPr="009D5265">
        <w:rPr>
          <w:rFonts w:hint="eastAsia"/>
          <w:color w:val="000000" w:themeColor="text1"/>
          <w:u w:val="wave"/>
        </w:rPr>
        <w:t>願います</w:t>
      </w:r>
      <w:r w:rsidRPr="009D5265">
        <w:rPr>
          <w:rFonts w:hint="eastAsia"/>
          <w:color w:val="000000" w:themeColor="text1"/>
          <w:u w:val="wave"/>
        </w:rPr>
        <w:t>。</w:t>
      </w:r>
    </w:p>
    <w:p w14:paraId="503E0252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75EBD276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72F5EE6D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5FC8CBA6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3539897B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7B5BF5EB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11F62818" w14:textId="77777777" w:rsidR="005458C1" w:rsidRPr="009D5265" w:rsidRDefault="005458C1" w:rsidP="00DD20F3">
      <w:pPr>
        <w:ind w:right="1280" w:firstLineChars="2000" w:firstLine="4200"/>
        <w:jc w:val="left"/>
        <w:rPr>
          <w:color w:val="000000" w:themeColor="text1"/>
        </w:rPr>
      </w:pPr>
    </w:p>
    <w:p w14:paraId="2B6CCD9A" w14:textId="77777777" w:rsidR="00DD20F3" w:rsidRPr="009D5265" w:rsidRDefault="00DD20F3" w:rsidP="00DD20F3">
      <w:pPr>
        <w:ind w:right="1280" w:firstLineChars="2000" w:firstLine="4200"/>
        <w:jc w:val="left"/>
        <w:rPr>
          <w:color w:val="000000" w:themeColor="text1"/>
        </w:rPr>
      </w:pPr>
    </w:p>
    <w:p w14:paraId="08185F38" w14:textId="77777777" w:rsidR="00B31AC1" w:rsidRPr="009D5265" w:rsidRDefault="00B31AC1" w:rsidP="00DD20F3">
      <w:pPr>
        <w:ind w:right="1280" w:firstLineChars="2000" w:firstLine="4200"/>
        <w:jc w:val="left"/>
        <w:rPr>
          <w:color w:val="000000" w:themeColor="text1"/>
        </w:rPr>
      </w:pPr>
    </w:p>
    <w:p w14:paraId="2A09ABC1" w14:textId="77777777" w:rsidR="00B45577" w:rsidRPr="009D5265" w:rsidRDefault="00B45577" w:rsidP="00DD20F3">
      <w:pPr>
        <w:ind w:right="1280" w:firstLineChars="2000" w:firstLine="4200"/>
        <w:jc w:val="left"/>
        <w:rPr>
          <w:color w:val="000000" w:themeColor="text1"/>
        </w:rPr>
      </w:pPr>
    </w:p>
    <w:p w14:paraId="500EDEBC" w14:textId="4E2C4688" w:rsidR="008A6222" w:rsidRPr="009D5265" w:rsidRDefault="002A753E" w:rsidP="00DD20F3">
      <w:pPr>
        <w:ind w:right="1280"/>
        <w:jc w:val="left"/>
        <w:rPr>
          <w:color w:val="000000" w:themeColor="text1"/>
        </w:rPr>
      </w:pPr>
      <w:r w:rsidRPr="009D5265">
        <w:rPr>
          <w:rFonts w:hint="eastAsia"/>
          <w:color w:val="000000" w:themeColor="text1"/>
        </w:rPr>
        <w:lastRenderedPageBreak/>
        <w:t>※</w:t>
      </w:r>
      <w:r w:rsidR="0017452B" w:rsidRPr="009D5265">
        <w:rPr>
          <w:rFonts w:hint="eastAsia"/>
          <w:color w:val="000000" w:themeColor="text1"/>
        </w:rPr>
        <w:t>インターンシップ</w:t>
      </w:r>
      <w:r w:rsidR="006E3705" w:rsidRPr="009D5265">
        <w:rPr>
          <w:rFonts w:hint="eastAsia"/>
          <w:color w:val="000000" w:themeColor="text1"/>
        </w:rPr>
        <w:t>の</w:t>
      </w:r>
      <w:r w:rsidR="008A6222" w:rsidRPr="009D5265">
        <w:rPr>
          <w:rFonts w:hint="eastAsia"/>
          <w:color w:val="000000" w:themeColor="text1"/>
        </w:rPr>
        <w:t>受入条件，概要等について</w:t>
      </w:r>
      <w:r w:rsidR="006E3705" w:rsidRPr="009D5265">
        <w:rPr>
          <w:rFonts w:hint="eastAsia"/>
          <w:color w:val="000000" w:themeColor="text1"/>
        </w:rPr>
        <w:t>ご</w:t>
      </w:r>
      <w:r w:rsidR="00B04DB7" w:rsidRPr="009D5265">
        <w:rPr>
          <w:rFonts w:hint="eastAsia"/>
          <w:color w:val="000000" w:themeColor="text1"/>
        </w:rPr>
        <w:t>記入のうえ，ご回答</w:t>
      </w:r>
      <w:r w:rsidR="006E3705" w:rsidRPr="009D5265">
        <w:rPr>
          <w:rFonts w:hint="eastAsia"/>
          <w:color w:val="000000" w:themeColor="text1"/>
        </w:rPr>
        <w:t>願います</w:t>
      </w:r>
      <w:r w:rsidR="0028453B" w:rsidRPr="009D5265">
        <w:rPr>
          <w:rFonts w:hint="eastAsia"/>
          <w:color w:val="000000" w:themeColor="text1"/>
        </w:rPr>
        <w:t>。</w:t>
      </w:r>
    </w:p>
    <w:p w14:paraId="6583A10B" w14:textId="35A86ACB" w:rsidR="008A6222" w:rsidRPr="009D5265" w:rsidRDefault="008A6222" w:rsidP="008A6222">
      <w:pPr>
        <w:rPr>
          <w:color w:val="000000" w:themeColor="text1"/>
          <w:sz w:val="18"/>
          <w:szCs w:val="18"/>
        </w:rPr>
      </w:pPr>
      <w:r w:rsidRPr="009D5265">
        <w:rPr>
          <w:rFonts w:hint="eastAsia"/>
          <w:color w:val="000000" w:themeColor="text1"/>
          <w:sz w:val="18"/>
          <w:szCs w:val="18"/>
        </w:rPr>
        <w:t>（</w:t>
      </w:r>
      <w:r w:rsidR="00DD20F3" w:rsidRPr="009D5265">
        <w:rPr>
          <w:rFonts w:hint="eastAsia"/>
          <w:color w:val="000000" w:themeColor="text1"/>
          <w:sz w:val="18"/>
          <w:szCs w:val="18"/>
        </w:rPr>
        <w:t>すでに</w:t>
      </w:r>
      <w:r w:rsidRPr="009D5265">
        <w:rPr>
          <w:rFonts w:hint="eastAsia"/>
          <w:color w:val="000000" w:themeColor="text1"/>
          <w:sz w:val="18"/>
          <w:szCs w:val="18"/>
        </w:rPr>
        <w:t>募集要項等があ</w:t>
      </w:r>
      <w:r w:rsidR="00DD20F3" w:rsidRPr="009D5265">
        <w:rPr>
          <w:rFonts w:hint="eastAsia"/>
          <w:color w:val="000000" w:themeColor="text1"/>
          <w:sz w:val="18"/>
          <w:szCs w:val="18"/>
        </w:rPr>
        <w:t>る場合には</w:t>
      </w:r>
      <w:r w:rsidRPr="009D5265">
        <w:rPr>
          <w:rFonts w:hint="eastAsia"/>
          <w:color w:val="000000" w:themeColor="text1"/>
          <w:sz w:val="18"/>
          <w:szCs w:val="18"/>
        </w:rPr>
        <w:t>，そちらをお送りいただいても結構です。また，未定項目は現時点の情報で結構です。）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8003"/>
      </w:tblGrid>
      <w:tr w:rsidR="009D5265" w:rsidRPr="009D5265" w14:paraId="0C22A949" w14:textId="77777777">
        <w:trPr>
          <w:trHeight w:val="2504"/>
        </w:trPr>
        <w:tc>
          <w:tcPr>
            <w:tcW w:w="2448" w:type="dxa"/>
            <w:vMerge w:val="restart"/>
            <w:tcBorders>
              <w:top w:val="single" w:sz="4" w:space="0" w:color="auto"/>
            </w:tcBorders>
          </w:tcPr>
          <w:p w14:paraId="05C61F88" w14:textId="77777777" w:rsidR="008A6222" w:rsidRPr="009D5265" w:rsidRDefault="008A6222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募集人数</w:t>
            </w:r>
          </w:p>
          <w:p w14:paraId="1CB4538A" w14:textId="77777777" w:rsidR="008A6222" w:rsidRPr="009D5265" w:rsidRDefault="00BA05EA" w:rsidP="009E3062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9D5265">
              <w:rPr>
                <w:rFonts w:hint="eastAsia"/>
                <w:color w:val="000000" w:themeColor="text1"/>
                <w:sz w:val="18"/>
                <w:szCs w:val="18"/>
              </w:rPr>
              <w:t>（受入</w:t>
            </w:r>
            <w:r w:rsidR="008A6222" w:rsidRPr="009D5265">
              <w:rPr>
                <w:rFonts w:hint="eastAsia"/>
                <w:color w:val="000000" w:themeColor="text1"/>
                <w:sz w:val="18"/>
                <w:szCs w:val="18"/>
              </w:rPr>
              <w:t>人数）</w:t>
            </w:r>
          </w:p>
        </w:tc>
        <w:tc>
          <w:tcPr>
            <w:tcW w:w="8003" w:type="dxa"/>
            <w:tcBorders>
              <w:top w:val="single" w:sz="4" w:space="0" w:color="auto"/>
            </w:tcBorders>
            <w:shd w:val="clear" w:color="auto" w:fill="auto"/>
          </w:tcPr>
          <w:p w14:paraId="4CF59246" w14:textId="77777777" w:rsidR="008A6222" w:rsidRPr="009D5265" w:rsidRDefault="0028453B" w:rsidP="0028453B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□</w:t>
            </w:r>
            <w:r w:rsidR="008A6222" w:rsidRPr="009D5265">
              <w:rPr>
                <w:rFonts w:hint="eastAsia"/>
                <w:color w:val="000000" w:themeColor="text1"/>
              </w:rPr>
              <w:t>本科</w:t>
            </w:r>
            <w:r w:rsidRPr="009D5265">
              <w:rPr>
                <w:rFonts w:hint="eastAsia"/>
                <w:color w:val="000000" w:themeColor="text1"/>
                <w:sz w:val="16"/>
                <w:szCs w:val="16"/>
              </w:rPr>
              <w:t>（いずれかに○及び</w:t>
            </w:r>
            <w:r w:rsidR="008A6222" w:rsidRPr="009D5265">
              <w:rPr>
                <w:rFonts w:hint="eastAsia"/>
                <w:color w:val="000000" w:themeColor="text1"/>
                <w:sz w:val="16"/>
                <w:szCs w:val="16"/>
              </w:rPr>
              <w:t>人数を記載願います。</w:t>
            </w:r>
            <w:r w:rsidR="008A6222" w:rsidRPr="009D5265">
              <w:rPr>
                <w:rFonts w:hint="eastAsia"/>
                <w:color w:val="000000" w:themeColor="text1"/>
                <w:sz w:val="16"/>
                <w:szCs w:val="16"/>
                <w:u w:val="wave"/>
              </w:rPr>
              <w:t>専攻科のみ</w:t>
            </w:r>
            <w:r w:rsidRPr="009D5265">
              <w:rPr>
                <w:rFonts w:hint="eastAsia"/>
                <w:color w:val="000000" w:themeColor="text1"/>
                <w:sz w:val="16"/>
                <w:szCs w:val="16"/>
                <w:u w:val="wave"/>
              </w:rPr>
              <w:t>受入可</w:t>
            </w:r>
            <w:r w:rsidR="008A6222" w:rsidRPr="009D5265">
              <w:rPr>
                <w:rFonts w:hint="eastAsia"/>
                <w:color w:val="000000" w:themeColor="text1"/>
                <w:sz w:val="16"/>
                <w:szCs w:val="16"/>
                <w:u w:val="wave"/>
              </w:rPr>
              <w:t>の場合は記載不要です。</w:t>
            </w:r>
            <w:r w:rsidR="008A6222" w:rsidRPr="009D526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03F969AA" w14:textId="77777777" w:rsidR="008A6222" w:rsidRPr="009D5265" w:rsidRDefault="00A15835" w:rsidP="00A15835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>１）学科の条件あり</w:t>
            </w:r>
          </w:p>
          <w:p w14:paraId="12575742" w14:textId="77777777" w:rsidR="008A6222" w:rsidRPr="009D5265" w:rsidRDefault="00A15835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　機械系学科</w:t>
            </w:r>
            <w:r w:rsidR="008A6222" w:rsidRPr="009D5265">
              <w:rPr>
                <w:rFonts w:hint="eastAsia"/>
                <w:color w:val="000000" w:themeColor="text1"/>
              </w:rPr>
              <w:t xml:space="preserve">：　</w:t>
            </w: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 xml:space="preserve">　名</w:t>
            </w:r>
            <w:r w:rsidR="001E0717" w:rsidRPr="009D5265">
              <w:rPr>
                <w:rFonts w:hint="eastAsia"/>
                <w:color w:val="000000" w:themeColor="text1"/>
              </w:rPr>
              <w:t>，</w:t>
            </w:r>
            <w:r w:rsidRPr="009D5265">
              <w:rPr>
                <w:rFonts w:hint="eastAsia"/>
                <w:color w:val="000000" w:themeColor="text1"/>
              </w:rPr>
              <w:t xml:space="preserve">　電気系学科</w:t>
            </w:r>
            <w:r w:rsidR="008A6222" w:rsidRPr="009D5265">
              <w:rPr>
                <w:rFonts w:hint="eastAsia"/>
                <w:color w:val="000000" w:themeColor="text1"/>
              </w:rPr>
              <w:t>：</w:t>
            </w: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 xml:space="preserve">　　名</w:t>
            </w:r>
            <w:r w:rsidR="001E0717" w:rsidRPr="009D5265">
              <w:rPr>
                <w:rFonts w:hint="eastAsia"/>
                <w:color w:val="000000" w:themeColor="text1"/>
              </w:rPr>
              <w:t>，</w:t>
            </w:r>
            <w:r w:rsidRPr="009D5265">
              <w:rPr>
                <w:rFonts w:hint="eastAsia"/>
                <w:color w:val="000000" w:themeColor="text1"/>
              </w:rPr>
              <w:t xml:space="preserve">　情報系学科</w:t>
            </w:r>
            <w:r w:rsidR="008A6222" w:rsidRPr="009D5265">
              <w:rPr>
                <w:rFonts w:hint="eastAsia"/>
                <w:color w:val="000000" w:themeColor="text1"/>
              </w:rPr>
              <w:t>：</w:t>
            </w: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 xml:space="preserve">　　名</w:t>
            </w:r>
          </w:p>
          <w:p w14:paraId="3BBB30CE" w14:textId="77777777" w:rsidR="008A6222" w:rsidRPr="009D5265" w:rsidRDefault="00A15835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　制御系学科</w:t>
            </w:r>
            <w:r w:rsidR="008A6222" w:rsidRPr="009D5265">
              <w:rPr>
                <w:rFonts w:hint="eastAsia"/>
                <w:color w:val="000000" w:themeColor="text1"/>
              </w:rPr>
              <w:t xml:space="preserve">：　</w:t>
            </w:r>
            <w:r w:rsidR="001E0717" w:rsidRPr="009D5265">
              <w:rPr>
                <w:rFonts w:hint="eastAsia"/>
                <w:color w:val="000000" w:themeColor="text1"/>
              </w:rPr>
              <w:t xml:space="preserve">　　名，</w:t>
            </w:r>
            <w:r w:rsidRPr="009D5265">
              <w:rPr>
                <w:rFonts w:hint="eastAsia"/>
                <w:color w:val="000000" w:themeColor="text1"/>
              </w:rPr>
              <w:t xml:space="preserve">　化学系学科</w:t>
            </w:r>
            <w:r w:rsidR="008A6222" w:rsidRPr="009D5265">
              <w:rPr>
                <w:rFonts w:hint="eastAsia"/>
                <w:color w:val="000000" w:themeColor="text1"/>
              </w:rPr>
              <w:t>：</w:t>
            </w: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 xml:space="preserve">　　名</w:t>
            </w:r>
            <w:r w:rsidR="001E0717" w:rsidRPr="009D5265">
              <w:rPr>
                <w:rFonts w:hint="eastAsia"/>
                <w:color w:val="000000" w:themeColor="text1"/>
              </w:rPr>
              <w:t>，</w:t>
            </w:r>
          </w:p>
          <w:p w14:paraId="174C20A9" w14:textId="77777777" w:rsidR="008A6222" w:rsidRPr="009D5265" w:rsidRDefault="008A6222" w:rsidP="009E3062">
            <w:pPr>
              <w:ind w:firstLineChars="300" w:firstLine="63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そ</w:t>
            </w:r>
            <w:r w:rsidR="00A15835" w:rsidRPr="009D5265">
              <w:rPr>
                <w:rFonts w:hint="eastAsia"/>
                <w:color w:val="000000" w:themeColor="text1"/>
              </w:rPr>
              <w:t>の他の学科</w:t>
            </w:r>
            <w:r w:rsidRPr="009D5265">
              <w:rPr>
                <w:rFonts w:hint="eastAsia"/>
                <w:color w:val="000000" w:themeColor="text1"/>
              </w:rPr>
              <w:t xml:space="preserve">：（　　　　　　　</w:t>
            </w:r>
            <w:r w:rsidRPr="009D5265">
              <w:rPr>
                <w:rFonts w:hint="eastAsia"/>
                <w:color w:val="000000" w:themeColor="text1"/>
              </w:rPr>
              <w:t xml:space="preserve">  </w:t>
            </w:r>
            <w:r w:rsidR="00A15835" w:rsidRPr="009D5265">
              <w:rPr>
                <w:rFonts w:hint="eastAsia"/>
                <w:color w:val="000000" w:themeColor="text1"/>
              </w:rPr>
              <w:t xml:space="preserve">　</w:t>
            </w:r>
            <w:r w:rsidRPr="009D5265">
              <w:rPr>
                <w:rFonts w:hint="eastAsia"/>
                <w:color w:val="000000" w:themeColor="text1"/>
              </w:rPr>
              <w:t>）：</w:t>
            </w:r>
            <w:r w:rsidR="00A15835" w:rsidRPr="009D5265">
              <w:rPr>
                <w:rFonts w:hint="eastAsia"/>
                <w:color w:val="000000" w:themeColor="text1"/>
              </w:rPr>
              <w:t xml:space="preserve">　</w:t>
            </w:r>
            <w:r w:rsidRPr="009D5265">
              <w:rPr>
                <w:rFonts w:hint="eastAsia"/>
                <w:color w:val="000000" w:themeColor="text1"/>
              </w:rPr>
              <w:t xml:space="preserve">　　名</w:t>
            </w:r>
          </w:p>
          <w:p w14:paraId="5E8DB45B" w14:textId="77777777" w:rsidR="008A6222" w:rsidRPr="009D5265" w:rsidRDefault="00A15835" w:rsidP="00965242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 xml:space="preserve">２）学科等の条件なし　</w:t>
            </w:r>
            <w:r w:rsidR="001E0717" w:rsidRPr="009D5265">
              <w:rPr>
                <w:rFonts w:hint="eastAsia"/>
                <w:color w:val="000000" w:themeColor="text1"/>
              </w:rPr>
              <w:t>→</w:t>
            </w:r>
            <w:r w:rsidR="008A6222" w:rsidRPr="009D5265">
              <w:rPr>
                <w:rFonts w:hint="eastAsia"/>
                <w:color w:val="000000" w:themeColor="text1"/>
              </w:rPr>
              <w:t xml:space="preserve">　　</w:t>
            </w: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>名</w:t>
            </w:r>
          </w:p>
          <w:p w14:paraId="7D4CF367" w14:textId="77777777" w:rsidR="008A6222" w:rsidRPr="009D5265" w:rsidRDefault="00A15835" w:rsidP="00885FAE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　</w:t>
            </w:r>
            <w:r w:rsidR="008A6222" w:rsidRPr="009D5265">
              <w:rPr>
                <w:rFonts w:hint="eastAsia"/>
                <w:color w:val="000000" w:themeColor="text1"/>
              </w:rPr>
              <w:t>３</w:t>
            </w:r>
            <w:r w:rsidR="00663659" w:rsidRPr="009D5265">
              <w:rPr>
                <w:rFonts w:hint="eastAsia"/>
                <w:color w:val="000000" w:themeColor="text1"/>
              </w:rPr>
              <w:t>）受入可能</w:t>
            </w:r>
            <w:r w:rsidRPr="009D5265">
              <w:rPr>
                <w:rFonts w:hint="eastAsia"/>
                <w:color w:val="000000" w:themeColor="text1"/>
              </w:rPr>
              <w:t>学科</w:t>
            </w:r>
            <w:r w:rsidR="00A11A7F" w:rsidRPr="009D5265">
              <w:rPr>
                <w:rFonts w:hint="eastAsia"/>
                <w:color w:val="000000" w:themeColor="text1"/>
              </w:rPr>
              <w:t>，</w:t>
            </w:r>
            <w:r w:rsidR="008A6222" w:rsidRPr="009D5265">
              <w:rPr>
                <w:rFonts w:hint="eastAsia"/>
                <w:color w:val="000000" w:themeColor="text1"/>
              </w:rPr>
              <w:t>人数</w:t>
            </w:r>
            <w:r w:rsidR="00A11A7F" w:rsidRPr="009D5265">
              <w:rPr>
                <w:rFonts w:hint="eastAsia"/>
                <w:color w:val="000000" w:themeColor="text1"/>
              </w:rPr>
              <w:t>等</w:t>
            </w:r>
            <w:r w:rsidR="008A6222" w:rsidRPr="009D5265">
              <w:rPr>
                <w:rFonts w:hint="eastAsia"/>
                <w:color w:val="000000" w:themeColor="text1"/>
              </w:rPr>
              <w:t>未定</w:t>
            </w:r>
          </w:p>
        </w:tc>
      </w:tr>
      <w:tr w:rsidR="009D5265" w:rsidRPr="009D5265" w14:paraId="582BB542" w14:textId="77777777">
        <w:trPr>
          <w:trHeight w:val="450"/>
        </w:trPr>
        <w:tc>
          <w:tcPr>
            <w:tcW w:w="2448" w:type="dxa"/>
            <w:vMerge/>
          </w:tcPr>
          <w:p w14:paraId="28C51A88" w14:textId="77777777" w:rsidR="000164C1" w:rsidRPr="009D5265" w:rsidRDefault="000164C1" w:rsidP="009E306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003" w:type="dxa"/>
            <w:shd w:val="clear" w:color="auto" w:fill="auto"/>
          </w:tcPr>
          <w:p w14:paraId="2C97920C" w14:textId="77777777" w:rsidR="000164C1" w:rsidRPr="009D5265" w:rsidRDefault="0028453B" w:rsidP="00885FAE">
            <w:pPr>
              <w:rPr>
                <w:color w:val="000000" w:themeColor="text1"/>
                <w:sz w:val="16"/>
                <w:szCs w:val="16"/>
              </w:rPr>
            </w:pPr>
            <w:r w:rsidRPr="009D5265">
              <w:rPr>
                <w:rFonts w:hint="eastAsia"/>
                <w:color w:val="000000" w:themeColor="text1"/>
              </w:rPr>
              <w:t>□</w:t>
            </w:r>
            <w:r w:rsidR="000164C1" w:rsidRPr="009D5265">
              <w:rPr>
                <w:rFonts w:hint="eastAsia"/>
                <w:color w:val="000000" w:themeColor="text1"/>
              </w:rPr>
              <w:t>専攻科</w:t>
            </w:r>
            <w:r w:rsidR="000164C1" w:rsidRPr="009D5265">
              <w:rPr>
                <w:rFonts w:hint="eastAsia"/>
                <w:color w:val="000000" w:themeColor="text1"/>
                <w:sz w:val="16"/>
                <w:szCs w:val="16"/>
              </w:rPr>
              <w:t>（いずれかに○及び</w:t>
            </w:r>
            <w:r w:rsidRPr="009D5265">
              <w:rPr>
                <w:rFonts w:hint="eastAsia"/>
                <w:color w:val="000000" w:themeColor="text1"/>
                <w:sz w:val="16"/>
                <w:szCs w:val="16"/>
              </w:rPr>
              <w:t>受入可能</w:t>
            </w:r>
            <w:r w:rsidR="000164C1" w:rsidRPr="009D5265">
              <w:rPr>
                <w:rFonts w:hint="eastAsia"/>
                <w:color w:val="000000" w:themeColor="text1"/>
                <w:sz w:val="16"/>
                <w:szCs w:val="16"/>
              </w:rPr>
              <w:t>人数を記載願います。</w:t>
            </w:r>
            <w:r w:rsidRPr="009D5265">
              <w:rPr>
                <w:rFonts w:hint="eastAsia"/>
                <w:color w:val="000000" w:themeColor="text1"/>
                <w:sz w:val="16"/>
                <w:szCs w:val="16"/>
                <w:u w:val="wave"/>
              </w:rPr>
              <w:t>本科のみ受入可</w:t>
            </w:r>
            <w:r w:rsidR="000164C1" w:rsidRPr="009D5265">
              <w:rPr>
                <w:rFonts w:hint="eastAsia"/>
                <w:color w:val="000000" w:themeColor="text1"/>
                <w:sz w:val="16"/>
                <w:szCs w:val="16"/>
                <w:u w:val="wave"/>
              </w:rPr>
              <w:t>の場合は記載不要です。</w:t>
            </w:r>
            <w:r w:rsidR="000164C1" w:rsidRPr="009D5265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4DCAAA81" w14:textId="77777777" w:rsidR="000164C1" w:rsidRPr="009D5265" w:rsidRDefault="00A11A7F" w:rsidP="00663659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１）専攻の</w:t>
            </w:r>
            <w:r w:rsidR="00A15835" w:rsidRPr="009D5265">
              <w:rPr>
                <w:rFonts w:hint="eastAsia"/>
                <w:color w:val="000000" w:themeColor="text1"/>
              </w:rPr>
              <w:t>条件あり</w:t>
            </w:r>
            <w:r w:rsidR="006725B4" w:rsidRPr="009D5265">
              <w:rPr>
                <w:rFonts w:hint="eastAsia"/>
                <w:color w:val="000000" w:themeColor="text1"/>
              </w:rPr>
              <w:t xml:space="preserve">　→</w:t>
            </w:r>
            <w:r w:rsidR="00B34490" w:rsidRPr="009D5265">
              <w:rPr>
                <w:rFonts w:hint="eastAsia"/>
                <w:color w:val="000000" w:themeColor="text1"/>
              </w:rPr>
              <w:t xml:space="preserve">　</w:t>
            </w:r>
            <w:r w:rsidRPr="009D5265">
              <w:rPr>
                <w:rFonts w:hint="eastAsia"/>
                <w:color w:val="000000" w:themeColor="text1"/>
              </w:rPr>
              <w:t>生産</w:t>
            </w:r>
            <w:r w:rsidR="00BF799A" w:rsidRPr="009D5265">
              <w:rPr>
                <w:rFonts w:hint="eastAsia"/>
                <w:color w:val="000000" w:themeColor="text1"/>
              </w:rPr>
              <w:t>システム工学専攻：</w:t>
            </w:r>
            <w:r w:rsidR="006725B4" w:rsidRPr="009D5265">
              <w:rPr>
                <w:rFonts w:hint="eastAsia"/>
                <w:color w:val="000000" w:themeColor="text1"/>
              </w:rPr>
              <w:t xml:space="preserve">　　名，</w:t>
            </w:r>
            <w:r w:rsidR="00BF799A" w:rsidRPr="009D5265">
              <w:rPr>
                <w:rFonts w:hint="eastAsia"/>
                <w:color w:val="000000" w:themeColor="text1"/>
              </w:rPr>
              <w:t>応用化学専攻：</w:t>
            </w:r>
            <w:r w:rsidR="000164C1" w:rsidRPr="009D5265">
              <w:rPr>
                <w:rFonts w:hint="eastAsia"/>
                <w:color w:val="000000" w:themeColor="text1"/>
              </w:rPr>
              <w:t xml:space="preserve">　　名</w:t>
            </w:r>
          </w:p>
          <w:p w14:paraId="72FBF006" w14:textId="77777777" w:rsidR="00663659" w:rsidRPr="009D5265" w:rsidRDefault="00A11A7F" w:rsidP="00A15835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２）専攻の</w:t>
            </w:r>
            <w:r w:rsidR="009A70C4" w:rsidRPr="009D5265">
              <w:rPr>
                <w:rFonts w:hint="eastAsia"/>
                <w:color w:val="000000" w:themeColor="text1"/>
              </w:rPr>
              <w:t xml:space="preserve">条件なし　</w:t>
            </w:r>
            <w:r w:rsidR="00461DB6" w:rsidRPr="009D5265">
              <w:rPr>
                <w:rFonts w:hint="eastAsia"/>
                <w:color w:val="000000" w:themeColor="text1"/>
              </w:rPr>
              <w:t>→</w:t>
            </w:r>
            <w:r w:rsidR="009A70C4" w:rsidRPr="009D5265">
              <w:rPr>
                <w:rFonts w:hint="eastAsia"/>
                <w:color w:val="000000" w:themeColor="text1"/>
              </w:rPr>
              <w:t xml:space="preserve">　　　</w:t>
            </w:r>
            <w:r w:rsidR="0028453B" w:rsidRPr="009D5265">
              <w:rPr>
                <w:rFonts w:hint="eastAsia"/>
                <w:color w:val="000000" w:themeColor="text1"/>
              </w:rPr>
              <w:t>名</w:t>
            </w:r>
          </w:p>
          <w:p w14:paraId="46341C3A" w14:textId="77777777" w:rsidR="000164C1" w:rsidRPr="009D5265" w:rsidRDefault="00A11A7F" w:rsidP="005A7438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３）</w:t>
            </w:r>
            <w:r w:rsidR="0028453B" w:rsidRPr="009D5265">
              <w:rPr>
                <w:rFonts w:hint="eastAsia"/>
                <w:color w:val="000000" w:themeColor="text1"/>
              </w:rPr>
              <w:t>受入可能</w:t>
            </w:r>
            <w:r w:rsidRPr="009D5265">
              <w:rPr>
                <w:rFonts w:hint="eastAsia"/>
                <w:color w:val="000000" w:themeColor="text1"/>
              </w:rPr>
              <w:t>専攻，</w:t>
            </w:r>
            <w:r w:rsidR="000164C1" w:rsidRPr="009D5265">
              <w:rPr>
                <w:rFonts w:hint="eastAsia"/>
                <w:color w:val="000000" w:themeColor="text1"/>
              </w:rPr>
              <w:t>人数</w:t>
            </w:r>
            <w:r w:rsidRPr="009D5265">
              <w:rPr>
                <w:rFonts w:hint="eastAsia"/>
                <w:color w:val="000000" w:themeColor="text1"/>
              </w:rPr>
              <w:t>等</w:t>
            </w:r>
            <w:r w:rsidR="000164C1" w:rsidRPr="009D5265">
              <w:rPr>
                <w:rFonts w:hint="eastAsia"/>
                <w:color w:val="000000" w:themeColor="text1"/>
              </w:rPr>
              <w:t>未定</w:t>
            </w:r>
          </w:p>
        </w:tc>
      </w:tr>
      <w:tr w:rsidR="009D5265" w:rsidRPr="009D5265" w14:paraId="6BF9B199" w14:textId="77777777">
        <w:trPr>
          <w:trHeight w:val="692"/>
        </w:trPr>
        <w:tc>
          <w:tcPr>
            <w:tcW w:w="2448" w:type="dxa"/>
            <w:vMerge w:val="restart"/>
          </w:tcPr>
          <w:p w14:paraId="60FB1538" w14:textId="503CD01B" w:rsidR="00A15835" w:rsidRPr="009D5265" w:rsidRDefault="00A15835" w:rsidP="0017452B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  <w:sz w:val="18"/>
                <w:szCs w:val="18"/>
              </w:rPr>
              <w:t>インターンシップ期間</w:t>
            </w:r>
          </w:p>
          <w:p w14:paraId="1B69F1B1" w14:textId="77777777" w:rsidR="00A15835" w:rsidRPr="009D5265" w:rsidRDefault="00A15835" w:rsidP="009E306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003" w:type="dxa"/>
          </w:tcPr>
          <w:p w14:paraId="4A69DFCD" w14:textId="77777777" w:rsidR="00A15835" w:rsidRPr="009D5265" w:rsidRDefault="00A15835" w:rsidP="009E3062">
            <w:pPr>
              <w:ind w:firstLineChars="100" w:firstLine="210"/>
              <w:rPr>
                <w:color w:val="000000" w:themeColor="text1"/>
                <w:u w:val="single"/>
              </w:rPr>
            </w:pPr>
            <w:r w:rsidRPr="009D5265">
              <w:rPr>
                <w:rFonts w:hint="eastAsia"/>
                <w:color w:val="000000" w:themeColor="text1"/>
              </w:rPr>
              <w:t>（本　科）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　　　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日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9D5265">
              <w:rPr>
                <w:rFonts w:hint="eastAsia"/>
                <w:color w:val="000000" w:themeColor="text1"/>
                <w:u w:val="single"/>
              </w:rPr>
              <w:t>）</w:t>
            </w:r>
            <w:r w:rsidR="00244D4A" w:rsidRPr="009D526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9D5265">
              <w:rPr>
                <w:rFonts w:hint="eastAsia"/>
                <w:color w:val="000000" w:themeColor="text1"/>
                <w:u w:val="single"/>
              </w:rPr>
              <w:t>～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日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）</w:t>
            </w:r>
          </w:p>
          <w:p w14:paraId="5ABBA6C5" w14:textId="77777777" w:rsidR="00A15835" w:rsidRPr="009D5265" w:rsidRDefault="00A15835" w:rsidP="00A15835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　（専攻科）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　　　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日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9D5265">
              <w:rPr>
                <w:rFonts w:hint="eastAsia"/>
                <w:color w:val="000000" w:themeColor="text1"/>
                <w:u w:val="single"/>
              </w:rPr>
              <w:t>）</w:t>
            </w:r>
            <w:r w:rsidR="00244D4A" w:rsidRPr="009D526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9D5265">
              <w:rPr>
                <w:rFonts w:hint="eastAsia"/>
                <w:color w:val="000000" w:themeColor="text1"/>
                <w:u w:val="single"/>
              </w:rPr>
              <w:t>～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日（</w:t>
            </w:r>
            <w:r w:rsidRPr="009D5265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Pr="009D5265">
              <w:rPr>
                <w:rFonts w:hint="eastAsia"/>
                <w:color w:val="000000" w:themeColor="text1"/>
                <w:u w:val="single"/>
              </w:rPr>
              <w:t>）</w:t>
            </w:r>
          </w:p>
        </w:tc>
      </w:tr>
      <w:tr w:rsidR="009D5265" w:rsidRPr="009D5265" w14:paraId="617A0292" w14:textId="77777777">
        <w:trPr>
          <w:trHeight w:val="1080"/>
        </w:trPr>
        <w:tc>
          <w:tcPr>
            <w:tcW w:w="2448" w:type="dxa"/>
            <w:vMerge/>
          </w:tcPr>
          <w:p w14:paraId="651F3935" w14:textId="77777777" w:rsidR="00A15835" w:rsidRPr="009D5265" w:rsidRDefault="00A15835" w:rsidP="009E306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8003" w:type="dxa"/>
          </w:tcPr>
          <w:p w14:paraId="79E2A58E" w14:textId="77777777" w:rsidR="00A15835" w:rsidRPr="009D5265" w:rsidRDefault="00A15835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・応相談</w:t>
            </w:r>
          </w:p>
          <w:p w14:paraId="06F629BB" w14:textId="77777777" w:rsidR="00A15835" w:rsidRPr="009D5265" w:rsidRDefault="00A15835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・実施時期未定</w:t>
            </w:r>
          </w:p>
          <w:p w14:paraId="2CABA933" w14:textId="77777777" w:rsidR="00A15835" w:rsidRPr="009D5265" w:rsidRDefault="00A15835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・その他（　　　　　　　　　　　　　　　　　　　　　　　　　　　）</w:t>
            </w:r>
          </w:p>
          <w:p w14:paraId="5086E131" w14:textId="6053BCAF" w:rsidR="00A15835" w:rsidRPr="009D5265" w:rsidRDefault="00A15835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※　専攻科学生の</w:t>
            </w:r>
            <w:r w:rsidR="001F3599" w:rsidRPr="009D5265">
              <w:rPr>
                <w:rFonts w:hint="eastAsia"/>
                <w:color w:val="000000" w:themeColor="text1"/>
              </w:rPr>
              <w:t>３～</w:t>
            </w:r>
            <w:r w:rsidR="00622155" w:rsidRPr="009D5265">
              <w:rPr>
                <w:rFonts w:hint="eastAsia"/>
                <w:color w:val="000000" w:themeColor="text1"/>
              </w:rPr>
              <w:t>４</w:t>
            </w:r>
            <w:r w:rsidR="0091347A" w:rsidRPr="009D5265">
              <w:rPr>
                <w:rFonts w:hint="eastAsia"/>
                <w:color w:val="000000" w:themeColor="text1"/>
              </w:rPr>
              <w:t xml:space="preserve">週間の受入は（　</w:t>
            </w:r>
            <w:r w:rsidRPr="009D5265">
              <w:rPr>
                <w:rFonts w:hint="eastAsia"/>
                <w:color w:val="000000" w:themeColor="text1"/>
              </w:rPr>
              <w:t>可能　・　困難　・　未定</w:t>
            </w:r>
            <w:r w:rsidR="0091347A" w:rsidRPr="009D5265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9D5265" w:rsidRPr="009D5265" w14:paraId="3837D7F2" w14:textId="77777777">
        <w:trPr>
          <w:trHeight w:val="668"/>
        </w:trPr>
        <w:tc>
          <w:tcPr>
            <w:tcW w:w="2448" w:type="dxa"/>
          </w:tcPr>
          <w:p w14:paraId="20C178DA" w14:textId="77777777" w:rsidR="00F9056A" w:rsidRPr="009D5265" w:rsidRDefault="00F9056A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申込時の提出書類</w:t>
            </w:r>
          </w:p>
        </w:tc>
        <w:tc>
          <w:tcPr>
            <w:tcW w:w="8003" w:type="dxa"/>
          </w:tcPr>
          <w:p w14:paraId="3946068E" w14:textId="77777777" w:rsidR="00DD20F3" w:rsidRPr="009D5265" w:rsidRDefault="00F9056A" w:rsidP="007C66EB">
            <w:pPr>
              <w:rPr>
                <w:color w:val="000000" w:themeColor="text1"/>
                <w:sz w:val="16"/>
                <w:szCs w:val="16"/>
              </w:rPr>
            </w:pPr>
            <w:r w:rsidRPr="009D5265">
              <w:rPr>
                <w:rFonts w:hint="eastAsia"/>
                <w:color w:val="000000" w:themeColor="text1"/>
                <w:sz w:val="16"/>
                <w:szCs w:val="16"/>
              </w:rPr>
              <w:t>必要なものに○を記載願います</w:t>
            </w:r>
            <w:r w:rsidR="001A1119" w:rsidRPr="009D5265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  <w:p w14:paraId="4E765ABD" w14:textId="77777777" w:rsidR="00F9056A" w:rsidRPr="009D5265" w:rsidRDefault="00DD20F3" w:rsidP="00DD20F3">
            <w:pPr>
              <w:rPr>
                <w:color w:val="000000" w:themeColor="text1"/>
                <w:sz w:val="14"/>
                <w:szCs w:val="16"/>
              </w:rPr>
            </w:pP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特にご</w:t>
            </w:r>
            <w:r w:rsidR="001A1119" w:rsidRPr="009D5265">
              <w:rPr>
                <w:rFonts w:hint="eastAsia"/>
                <w:color w:val="000000" w:themeColor="text1"/>
                <w:sz w:val="14"/>
                <w:szCs w:val="16"/>
              </w:rPr>
              <w:t>指定がない場合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は</w:t>
            </w:r>
            <w:r w:rsidR="001A1119" w:rsidRPr="009D5265">
              <w:rPr>
                <w:rFonts w:hint="eastAsia"/>
                <w:color w:val="000000" w:themeColor="text1"/>
                <w:sz w:val="14"/>
                <w:szCs w:val="16"/>
              </w:rPr>
              <w:t>，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「①</w:t>
            </w:r>
            <w:r w:rsidR="001A1119" w:rsidRPr="009D5265">
              <w:rPr>
                <w:rFonts w:hint="eastAsia"/>
                <w:color w:val="000000" w:themeColor="text1"/>
                <w:sz w:val="14"/>
                <w:szCs w:val="16"/>
              </w:rPr>
              <w:t>本校様式の申込書兼履歴書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」</w:t>
            </w:r>
            <w:r w:rsidR="001A1119" w:rsidRPr="009D5265">
              <w:rPr>
                <w:rFonts w:hint="eastAsia"/>
                <w:color w:val="000000" w:themeColor="text1"/>
                <w:sz w:val="14"/>
                <w:szCs w:val="16"/>
              </w:rPr>
              <w:t>及び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「②</w:t>
            </w:r>
            <w:r w:rsidR="001A1119" w:rsidRPr="009D5265">
              <w:rPr>
                <w:rFonts w:hint="eastAsia"/>
                <w:color w:val="000000" w:themeColor="text1"/>
                <w:sz w:val="14"/>
                <w:szCs w:val="16"/>
              </w:rPr>
              <w:t>保護者連名の誓約書（本科のみ）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」</w:t>
            </w:r>
            <w:r w:rsidR="00F9056A" w:rsidRPr="009D5265">
              <w:rPr>
                <w:rFonts w:hint="eastAsia"/>
                <w:color w:val="000000" w:themeColor="text1"/>
                <w:sz w:val="14"/>
                <w:szCs w:val="16"/>
              </w:rPr>
              <w:t>を提出致します</w:t>
            </w:r>
            <w:r w:rsidRPr="009D5265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  <w:p w14:paraId="2D83E6BE" w14:textId="77777777" w:rsidR="00A11A7F" w:rsidRPr="009D5265" w:rsidRDefault="00F9056A" w:rsidP="007C66EB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申込書・履歴書・誓約書・その他（　　　　　　　　　　　　　　　　　　　　）</w:t>
            </w:r>
          </w:p>
        </w:tc>
      </w:tr>
      <w:tr w:rsidR="009D5265" w:rsidRPr="009D5265" w14:paraId="409EFFCA" w14:textId="77777777">
        <w:trPr>
          <w:trHeight w:val="300"/>
        </w:trPr>
        <w:tc>
          <w:tcPr>
            <w:tcW w:w="2448" w:type="dxa"/>
          </w:tcPr>
          <w:p w14:paraId="51643F59" w14:textId="77777777" w:rsidR="00F9056A" w:rsidRPr="009D5265" w:rsidRDefault="006E13DE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応募（申込み）締切</w:t>
            </w:r>
          </w:p>
        </w:tc>
        <w:tc>
          <w:tcPr>
            <w:tcW w:w="8003" w:type="dxa"/>
          </w:tcPr>
          <w:p w14:paraId="0DDF0A68" w14:textId="77777777" w:rsidR="00F9056A" w:rsidRPr="009D5265" w:rsidRDefault="006E13DE" w:rsidP="009E2FB4">
            <w:pPr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（　必着　・　消印有効　）</w:t>
            </w:r>
            <w:r w:rsidR="00977C81" w:rsidRPr="009D5265">
              <w:rPr>
                <w:rFonts w:hint="eastAsia"/>
                <w:color w:val="000000" w:themeColor="text1"/>
              </w:rPr>
              <w:t xml:space="preserve">　　</w:t>
            </w:r>
            <w:r w:rsidRPr="009D5265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9D5265" w:rsidRPr="009D5265" w14:paraId="3B59ECC0" w14:textId="77777777">
        <w:trPr>
          <w:trHeight w:val="1544"/>
        </w:trPr>
        <w:tc>
          <w:tcPr>
            <w:tcW w:w="2448" w:type="dxa"/>
          </w:tcPr>
          <w:p w14:paraId="2EC7B137" w14:textId="77777777" w:rsidR="006E13DE" w:rsidRPr="009D5265" w:rsidRDefault="006E13DE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実習の概要</w:t>
            </w:r>
          </w:p>
        </w:tc>
        <w:tc>
          <w:tcPr>
            <w:tcW w:w="8003" w:type="dxa"/>
          </w:tcPr>
          <w:p w14:paraId="3DE653BC" w14:textId="77777777" w:rsidR="006E13DE" w:rsidRPr="009D5265" w:rsidRDefault="006E13DE" w:rsidP="007C66EB">
            <w:pPr>
              <w:rPr>
                <w:color w:val="000000" w:themeColor="text1"/>
              </w:rPr>
            </w:pPr>
          </w:p>
          <w:p w14:paraId="48273B72" w14:textId="77777777" w:rsidR="006E13DE" w:rsidRPr="009D5265" w:rsidRDefault="006E13DE" w:rsidP="007C66EB">
            <w:pPr>
              <w:rPr>
                <w:color w:val="000000" w:themeColor="text1"/>
              </w:rPr>
            </w:pPr>
          </w:p>
          <w:p w14:paraId="242070B0" w14:textId="77777777" w:rsidR="006E13DE" w:rsidRPr="009D5265" w:rsidRDefault="006E13DE" w:rsidP="007C66EB">
            <w:pPr>
              <w:rPr>
                <w:color w:val="000000" w:themeColor="text1"/>
              </w:rPr>
            </w:pPr>
          </w:p>
          <w:p w14:paraId="0B8FD579" w14:textId="77777777" w:rsidR="006E13DE" w:rsidRPr="009D5265" w:rsidRDefault="006E13DE" w:rsidP="007C66EB">
            <w:pPr>
              <w:rPr>
                <w:color w:val="000000" w:themeColor="text1"/>
              </w:rPr>
            </w:pPr>
          </w:p>
          <w:p w14:paraId="27FD4C04" w14:textId="77777777" w:rsidR="006E13DE" w:rsidRPr="009D5265" w:rsidRDefault="006E13DE" w:rsidP="007C66EB">
            <w:pPr>
              <w:rPr>
                <w:color w:val="000000" w:themeColor="text1"/>
              </w:rPr>
            </w:pPr>
          </w:p>
        </w:tc>
      </w:tr>
      <w:tr w:rsidR="009D5265" w:rsidRPr="009D5265" w14:paraId="00540DE3" w14:textId="77777777">
        <w:trPr>
          <w:trHeight w:val="360"/>
        </w:trPr>
        <w:tc>
          <w:tcPr>
            <w:tcW w:w="2448" w:type="dxa"/>
          </w:tcPr>
          <w:p w14:paraId="03DC5D8B" w14:textId="77777777" w:rsidR="000164C1" w:rsidRPr="009D5265" w:rsidRDefault="000164C1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交通費等の有無</w:t>
            </w:r>
          </w:p>
        </w:tc>
        <w:tc>
          <w:tcPr>
            <w:tcW w:w="8003" w:type="dxa"/>
          </w:tcPr>
          <w:p w14:paraId="37FD3E2A" w14:textId="77777777" w:rsidR="000164C1" w:rsidRPr="009D5265" w:rsidRDefault="000164C1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交通費の支給　　　　　　　　　　　　　有　・　無　・　未定</w:t>
            </w:r>
          </w:p>
          <w:p w14:paraId="0946B298" w14:textId="7B9CB040" w:rsidR="000164C1" w:rsidRPr="009D5265" w:rsidRDefault="000164C1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宿泊先の提供もしくは宿泊費の支給　　　有　・　無　・　未定</w:t>
            </w:r>
          </w:p>
          <w:p w14:paraId="783E22D1" w14:textId="77777777" w:rsidR="000164C1" w:rsidRPr="009D5265" w:rsidRDefault="000164C1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食事　　　　　　　　　　　　　　　　　有　・　無　・　未定</w:t>
            </w:r>
          </w:p>
          <w:p w14:paraId="02CAB593" w14:textId="77777777" w:rsidR="000164C1" w:rsidRPr="009D5265" w:rsidRDefault="00A11A7F" w:rsidP="009E3062">
            <w:pPr>
              <w:ind w:firstLineChars="1100" w:firstLine="231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有</w:t>
            </w:r>
            <w:r w:rsidR="000164C1" w:rsidRPr="009D5265">
              <w:rPr>
                <w:rFonts w:hint="eastAsia"/>
                <w:color w:val="000000" w:themeColor="text1"/>
              </w:rPr>
              <w:t xml:space="preserve">の場合の条件　　　</w:t>
            </w:r>
            <w:r w:rsidR="00A15835" w:rsidRPr="009D5265">
              <w:rPr>
                <w:rFonts w:hint="eastAsia"/>
                <w:color w:val="000000" w:themeColor="text1"/>
              </w:rPr>
              <w:t xml:space="preserve">朝　・　昼　・　</w:t>
            </w:r>
            <w:r w:rsidR="004A0498" w:rsidRPr="009D5265">
              <w:rPr>
                <w:rFonts w:hint="eastAsia"/>
                <w:color w:val="000000" w:themeColor="text1"/>
              </w:rPr>
              <w:t xml:space="preserve"> </w:t>
            </w:r>
            <w:r w:rsidR="00A15835" w:rsidRPr="009D5265">
              <w:rPr>
                <w:rFonts w:hint="eastAsia"/>
                <w:color w:val="000000" w:themeColor="text1"/>
              </w:rPr>
              <w:t>夕</w:t>
            </w:r>
          </w:p>
          <w:p w14:paraId="35A46F71" w14:textId="77777777" w:rsidR="000164C1" w:rsidRPr="009D5265" w:rsidRDefault="000164C1" w:rsidP="009E3062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 xml:space="preserve">その他（　　　　　　　　　　　　　　　　　）　</w:t>
            </w:r>
          </w:p>
        </w:tc>
      </w:tr>
      <w:tr w:rsidR="009D5265" w:rsidRPr="009D5265" w14:paraId="098278C2" w14:textId="77777777">
        <w:tc>
          <w:tcPr>
            <w:tcW w:w="2448" w:type="dxa"/>
          </w:tcPr>
          <w:p w14:paraId="33A55AB0" w14:textId="77777777" w:rsidR="000164C1" w:rsidRPr="009D5265" w:rsidRDefault="000164C1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注意事項</w:t>
            </w:r>
          </w:p>
          <w:p w14:paraId="6994E5A2" w14:textId="77777777" w:rsidR="00663659" w:rsidRPr="009D5265" w:rsidRDefault="00663659" w:rsidP="009E3062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9D5265">
              <w:rPr>
                <w:rFonts w:hint="eastAsia"/>
                <w:color w:val="000000" w:themeColor="text1"/>
                <w:sz w:val="18"/>
                <w:szCs w:val="18"/>
              </w:rPr>
              <w:t>（受入の条件等）</w:t>
            </w:r>
          </w:p>
        </w:tc>
        <w:tc>
          <w:tcPr>
            <w:tcW w:w="8003" w:type="dxa"/>
          </w:tcPr>
          <w:p w14:paraId="103A5BF6" w14:textId="77777777" w:rsidR="000164C1" w:rsidRPr="009D5265" w:rsidRDefault="000164C1" w:rsidP="007C66EB">
            <w:pPr>
              <w:rPr>
                <w:color w:val="000000" w:themeColor="text1"/>
              </w:rPr>
            </w:pPr>
          </w:p>
          <w:p w14:paraId="29E69342" w14:textId="77777777" w:rsidR="000164C1" w:rsidRPr="009D5265" w:rsidRDefault="000164C1" w:rsidP="007C66EB">
            <w:pPr>
              <w:rPr>
                <w:color w:val="000000" w:themeColor="text1"/>
              </w:rPr>
            </w:pPr>
          </w:p>
          <w:p w14:paraId="0DAC08DF" w14:textId="77777777" w:rsidR="000164C1" w:rsidRPr="009D5265" w:rsidRDefault="000164C1" w:rsidP="007C66EB">
            <w:pPr>
              <w:rPr>
                <w:color w:val="000000" w:themeColor="text1"/>
              </w:rPr>
            </w:pPr>
          </w:p>
          <w:p w14:paraId="1BDD07D7" w14:textId="77777777" w:rsidR="00A11A7F" w:rsidRPr="009D5265" w:rsidRDefault="00A11A7F" w:rsidP="007C66EB">
            <w:pPr>
              <w:rPr>
                <w:color w:val="000000" w:themeColor="text1"/>
              </w:rPr>
            </w:pPr>
          </w:p>
        </w:tc>
      </w:tr>
      <w:tr w:rsidR="009D5265" w:rsidRPr="009D5265" w14:paraId="0AD20A8B" w14:textId="77777777" w:rsidTr="00CD528A">
        <w:trPr>
          <w:trHeight w:val="321"/>
        </w:trPr>
        <w:tc>
          <w:tcPr>
            <w:tcW w:w="2448" w:type="dxa"/>
          </w:tcPr>
          <w:p w14:paraId="6D5F600C" w14:textId="77777777" w:rsidR="000164C1" w:rsidRPr="009D5265" w:rsidRDefault="00CD528A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評価の可否</w:t>
            </w:r>
          </w:p>
        </w:tc>
        <w:tc>
          <w:tcPr>
            <w:tcW w:w="8003" w:type="dxa"/>
          </w:tcPr>
          <w:p w14:paraId="7EF4A7B0" w14:textId="28F37C1A" w:rsidR="00A11A7F" w:rsidRPr="009D5265" w:rsidRDefault="00F40B8C" w:rsidP="00CD528A">
            <w:pPr>
              <w:ind w:firstLineChars="200" w:firstLine="420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本校様式による</w:t>
            </w:r>
            <w:r w:rsidR="00CD528A" w:rsidRPr="009D5265">
              <w:rPr>
                <w:rFonts w:hint="eastAsia"/>
                <w:color w:val="000000" w:themeColor="text1"/>
              </w:rPr>
              <w:t>実習終了後の評価　　　　可　・　否　・　未定</w:t>
            </w:r>
          </w:p>
        </w:tc>
      </w:tr>
      <w:tr w:rsidR="004E730D" w:rsidRPr="009D5265" w14:paraId="1D10786B" w14:textId="77777777" w:rsidTr="00CD528A">
        <w:trPr>
          <w:trHeight w:val="321"/>
        </w:trPr>
        <w:tc>
          <w:tcPr>
            <w:tcW w:w="2448" w:type="dxa"/>
          </w:tcPr>
          <w:p w14:paraId="36EB36DC" w14:textId="77777777" w:rsidR="00CD528A" w:rsidRPr="009D5265" w:rsidRDefault="00CD528A" w:rsidP="009E3062">
            <w:pPr>
              <w:jc w:val="distribute"/>
              <w:rPr>
                <w:color w:val="000000" w:themeColor="text1"/>
              </w:rPr>
            </w:pPr>
            <w:r w:rsidRPr="009D5265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8003" w:type="dxa"/>
          </w:tcPr>
          <w:p w14:paraId="78A470E2" w14:textId="77777777" w:rsidR="00CD528A" w:rsidRPr="009D5265" w:rsidRDefault="00CD528A" w:rsidP="00CD528A">
            <w:pPr>
              <w:rPr>
                <w:color w:val="000000" w:themeColor="text1"/>
              </w:rPr>
            </w:pPr>
          </w:p>
          <w:p w14:paraId="578B7B92" w14:textId="77777777" w:rsidR="00CD528A" w:rsidRPr="009D5265" w:rsidRDefault="00CD528A" w:rsidP="00CD528A">
            <w:pPr>
              <w:rPr>
                <w:color w:val="000000" w:themeColor="text1"/>
              </w:rPr>
            </w:pPr>
          </w:p>
        </w:tc>
      </w:tr>
    </w:tbl>
    <w:p w14:paraId="1BE85553" w14:textId="77777777" w:rsidR="00D233C7" w:rsidRPr="009D5265" w:rsidRDefault="00D233C7" w:rsidP="009A56FA">
      <w:pPr>
        <w:spacing w:line="20" w:lineRule="exact"/>
        <w:ind w:right="840"/>
        <w:rPr>
          <w:color w:val="000000" w:themeColor="text1"/>
        </w:rPr>
      </w:pPr>
    </w:p>
    <w:p w14:paraId="3B1E0A53" w14:textId="77777777" w:rsidR="00006087" w:rsidRPr="009D5265" w:rsidRDefault="00006087" w:rsidP="009A56FA">
      <w:pPr>
        <w:spacing w:line="20" w:lineRule="exact"/>
        <w:ind w:right="840"/>
        <w:rPr>
          <w:color w:val="000000" w:themeColor="text1"/>
        </w:rPr>
      </w:pPr>
    </w:p>
    <w:sectPr w:rsidR="00006087" w:rsidRPr="009D5265" w:rsidSect="00EC7316">
      <w:pgSz w:w="11906" w:h="16838" w:code="9"/>
      <w:pgMar w:top="1134" w:right="800" w:bottom="1134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FEE1" w14:textId="77777777" w:rsidR="00681E17" w:rsidRDefault="00681E17" w:rsidP="003B1D86">
      <w:r>
        <w:separator/>
      </w:r>
    </w:p>
  </w:endnote>
  <w:endnote w:type="continuationSeparator" w:id="0">
    <w:p w14:paraId="558EAC99" w14:textId="77777777" w:rsidR="00681E17" w:rsidRDefault="00681E17" w:rsidP="003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2B1C" w14:textId="77777777" w:rsidR="00681E17" w:rsidRDefault="00681E17" w:rsidP="003B1D86">
      <w:r>
        <w:separator/>
      </w:r>
    </w:p>
  </w:footnote>
  <w:footnote w:type="continuationSeparator" w:id="0">
    <w:p w14:paraId="4B71957B" w14:textId="77777777" w:rsidR="00681E17" w:rsidRDefault="00681E17" w:rsidP="003B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09E"/>
    <w:multiLevelType w:val="hybridMultilevel"/>
    <w:tmpl w:val="28D6F7C0"/>
    <w:lvl w:ilvl="0" w:tplc="BCC2E3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92517B"/>
    <w:multiLevelType w:val="hybridMultilevel"/>
    <w:tmpl w:val="D59201C8"/>
    <w:lvl w:ilvl="0" w:tplc="D152CD06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6464F6C"/>
    <w:multiLevelType w:val="hybridMultilevel"/>
    <w:tmpl w:val="4AB0CFC4"/>
    <w:lvl w:ilvl="0" w:tplc="C76E487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FD7C45"/>
    <w:multiLevelType w:val="hybridMultilevel"/>
    <w:tmpl w:val="758E3326"/>
    <w:lvl w:ilvl="0" w:tplc="D88CFB62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59"/>
    <w:rsid w:val="00001D10"/>
    <w:rsid w:val="00006087"/>
    <w:rsid w:val="000164C1"/>
    <w:rsid w:val="00030BBB"/>
    <w:rsid w:val="000333B4"/>
    <w:rsid w:val="0004200D"/>
    <w:rsid w:val="0006510B"/>
    <w:rsid w:val="00096A85"/>
    <w:rsid w:val="000C09A9"/>
    <w:rsid w:val="000D1576"/>
    <w:rsid w:val="00107460"/>
    <w:rsid w:val="00114631"/>
    <w:rsid w:val="00164DAB"/>
    <w:rsid w:val="00171C20"/>
    <w:rsid w:val="0017452B"/>
    <w:rsid w:val="00174972"/>
    <w:rsid w:val="00192601"/>
    <w:rsid w:val="001A1119"/>
    <w:rsid w:val="001A1BA1"/>
    <w:rsid w:val="001D063E"/>
    <w:rsid w:val="001D2F99"/>
    <w:rsid w:val="001E0717"/>
    <w:rsid w:val="001F3599"/>
    <w:rsid w:val="00207C99"/>
    <w:rsid w:val="00231B97"/>
    <w:rsid w:val="00244D4A"/>
    <w:rsid w:val="00262492"/>
    <w:rsid w:val="0028453B"/>
    <w:rsid w:val="002846C3"/>
    <w:rsid w:val="002A753E"/>
    <w:rsid w:val="002D205D"/>
    <w:rsid w:val="003206FF"/>
    <w:rsid w:val="00335411"/>
    <w:rsid w:val="00341848"/>
    <w:rsid w:val="003428FC"/>
    <w:rsid w:val="00353137"/>
    <w:rsid w:val="00364E6C"/>
    <w:rsid w:val="0038021C"/>
    <w:rsid w:val="00394C24"/>
    <w:rsid w:val="003961E9"/>
    <w:rsid w:val="003B09C2"/>
    <w:rsid w:val="003B1D86"/>
    <w:rsid w:val="003C4A76"/>
    <w:rsid w:val="003E1B8D"/>
    <w:rsid w:val="00426734"/>
    <w:rsid w:val="0043122F"/>
    <w:rsid w:val="00437919"/>
    <w:rsid w:val="004440E6"/>
    <w:rsid w:val="00453382"/>
    <w:rsid w:val="00461DB6"/>
    <w:rsid w:val="004A0498"/>
    <w:rsid w:val="004A2EC7"/>
    <w:rsid w:val="004A6E84"/>
    <w:rsid w:val="004E0535"/>
    <w:rsid w:val="004E39FF"/>
    <w:rsid w:val="004E730D"/>
    <w:rsid w:val="00515007"/>
    <w:rsid w:val="0053740C"/>
    <w:rsid w:val="005458C1"/>
    <w:rsid w:val="00571C9A"/>
    <w:rsid w:val="005A2A1F"/>
    <w:rsid w:val="005A2EC0"/>
    <w:rsid w:val="005A5FB0"/>
    <w:rsid w:val="005A7438"/>
    <w:rsid w:val="005B0208"/>
    <w:rsid w:val="005B1514"/>
    <w:rsid w:val="005C346E"/>
    <w:rsid w:val="005D4578"/>
    <w:rsid w:val="005D70B7"/>
    <w:rsid w:val="006114F7"/>
    <w:rsid w:val="00622155"/>
    <w:rsid w:val="006257AD"/>
    <w:rsid w:val="0065050B"/>
    <w:rsid w:val="006508A2"/>
    <w:rsid w:val="006570C1"/>
    <w:rsid w:val="00663659"/>
    <w:rsid w:val="006714B1"/>
    <w:rsid w:val="006725B4"/>
    <w:rsid w:val="00681E17"/>
    <w:rsid w:val="006A31C3"/>
    <w:rsid w:val="006A6A6F"/>
    <w:rsid w:val="006E0179"/>
    <w:rsid w:val="006E13DE"/>
    <w:rsid w:val="006E3705"/>
    <w:rsid w:val="006F13AD"/>
    <w:rsid w:val="007502B6"/>
    <w:rsid w:val="007A4A5C"/>
    <w:rsid w:val="007C66EB"/>
    <w:rsid w:val="007E7F86"/>
    <w:rsid w:val="0083226D"/>
    <w:rsid w:val="00854F72"/>
    <w:rsid w:val="0087574D"/>
    <w:rsid w:val="00880A44"/>
    <w:rsid w:val="00882217"/>
    <w:rsid w:val="00885FAE"/>
    <w:rsid w:val="008A4EDE"/>
    <w:rsid w:val="008A6222"/>
    <w:rsid w:val="008A7D67"/>
    <w:rsid w:val="008C5E78"/>
    <w:rsid w:val="008D0844"/>
    <w:rsid w:val="008F774F"/>
    <w:rsid w:val="00901484"/>
    <w:rsid w:val="0091347A"/>
    <w:rsid w:val="009156E9"/>
    <w:rsid w:val="00917C38"/>
    <w:rsid w:val="009234D1"/>
    <w:rsid w:val="00931F7A"/>
    <w:rsid w:val="00965242"/>
    <w:rsid w:val="00977C81"/>
    <w:rsid w:val="00981B0B"/>
    <w:rsid w:val="00985CAD"/>
    <w:rsid w:val="009870D8"/>
    <w:rsid w:val="009A56FA"/>
    <w:rsid w:val="009A70C4"/>
    <w:rsid w:val="009B1BD6"/>
    <w:rsid w:val="009D0E70"/>
    <w:rsid w:val="009D12B5"/>
    <w:rsid w:val="009D1540"/>
    <w:rsid w:val="009D5265"/>
    <w:rsid w:val="009E2FB4"/>
    <w:rsid w:val="009E3062"/>
    <w:rsid w:val="009E35D5"/>
    <w:rsid w:val="009F42F0"/>
    <w:rsid w:val="009F63CD"/>
    <w:rsid w:val="00A032F4"/>
    <w:rsid w:val="00A11A7F"/>
    <w:rsid w:val="00A12FF8"/>
    <w:rsid w:val="00A15835"/>
    <w:rsid w:val="00A25816"/>
    <w:rsid w:val="00A27372"/>
    <w:rsid w:val="00A31B2D"/>
    <w:rsid w:val="00A62B84"/>
    <w:rsid w:val="00A84ED8"/>
    <w:rsid w:val="00A9064A"/>
    <w:rsid w:val="00AC7FAA"/>
    <w:rsid w:val="00AD4743"/>
    <w:rsid w:val="00AD694F"/>
    <w:rsid w:val="00AF2DFB"/>
    <w:rsid w:val="00B00BDB"/>
    <w:rsid w:val="00B04DB7"/>
    <w:rsid w:val="00B13E15"/>
    <w:rsid w:val="00B31AC1"/>
    <w:rsid w:val="00B34490"/>
    <w:rsid w:val="00B42B3D"/>
    <w:rsid w:val="00B42BAB"/>
    <w:rsid w:val="00B45577"/>
    <w:rsid w:val="00B71AE5"/>
    <w:rsid w:val="00B86E81"/>
    <w:rsid w:val="00BA05EA"/>
    <w:rsid w:val="00BA1D4C"/>
    <w:rsid w:val="00BA4F96"/>
    <w:rsid w:val="00BC05E7"/>
    <w:rsid w:val="00BC0846"/>
    <w:rsid w:val="00BC41A3"/>
    <w:rsid w:val="00BC4345"/>
    <w:rsid w:val="00BC7BCB"/>
    <w:rsid w:val="00BD4B59"/>
    <w:rsid w:val="00BD5AE3"/>
    <w:rsid w:val="00BD5FA2"/>
    <w:rsid w:val="00BE0B9F"/>
    <w:rsid w:val="00BF799A"/>
    <w:rsid w:val="00C24F70"/>
    <w:rsid w:val="00C26858"/>
    <w:rsid w:val="00C50372"/>
    <w:rsid w:val="00C6444A"/>
    <w:rsid w:val="00C67A9B"/>
    <w:rsid w:val="00C95C23"/>
    <w:rsid w:val="00CA5E4A"/>
    <w:rsid w:val="00CD528A"/>
    <w:rsid w:val="00CF02F5"/>
    <w:rsid w:val="00CF6586"/>
    <w:rsid w:val="00D233C7"/>
    <w:rsid w:val="00D234D3"/>
    <w:rsid w:val="00D45990"/>
    <w:rsid w:val="00D6086B"/>
    <w:rsid w:val="00D61578"/>
    <w:rsid w:val="00D7332C"/>
    <w:rsid w:val="00DA7979"/>
    <w:rsid w:val="00DD138E"/>
    <w:rsid w:val="00DD20F3"/>
    <w:rsid w:val="00DE4ACD"/>
    <w:rsid w:val="00E01F5E"/>
    <w:rsid w:val="00E023C3"/>
    <w:rsid w:val="00E14DAE"/>
    <w:rsid w:val="00E208E6"/>
    <w:rsid w:val="00E610A1"/>
    <w:rsid w:val="00E634B5"/>
    <w:rsid w:val="00E66822"/>
    <w:rsid w:val="00E87DA6"/>
    <w:rsid w:val="00EB1EE0"/>
    <w:rsid w:val="00EC04C6"/>
    <w:rsid w:val="00EC7316"/>
    <w:rsid w:val="00ED003C"/>
    <w:rsid w:val="00ED5ACF"/>
    <w:rsid w:val="00F11A80"/>
    <w:rsid w:val="00F12790"/>
    <w:rsid w:val="00F23000"/>
    <w:rsid w:val="00F40B8C"/>
    <w:rsid w:val="00F434A6"/>
    <w:rsid w:val="00F81FD5"/>
    <w:rsid w:val="00F9056A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57B2"/>
  <w15:chartTrackingRefBased/>
  <w15:docId w15:val="{14AA6F58-B0FF-4A9E-B105-28E43B02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6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64E6C"/>
    <w:pPr>
      <w:jc w:val="center"/>
    </w:pPr>
  </w:style>
  <w:style w:type="paragraph" w:styleId="a5">
    <w:name w:val="Closing"/>
    <w:basedOn w:val="a"/>
    <w:rsid w:val="00364E6C"/>
    <w:pPr>
      <w:jc w:val="right"/>
    </w:pPr>
  </w:style>
  <w:style w:type="paragraph" w:styleId="a6">
    <w:name w:val="Balloon Text"/>
    <w:basedOn w:val="a"/>
    <w:semiHidden/>
    <w:rsid w:val="00BC4345"/>
    <w:rPr>
      <w:rFonts w:ascii="Arial" w:eastAsia="ＭＳ ゴシック" w:hAnsi="Arial"/>
      <w:sz w:val="18"/>
      <w:szCs w:val="18"/>
    </w:rPr>
  </w:style>
  <w:style w:type="character" w:styleId="a7">
    <w:name w:val="Hyperlink"/>
    <w:rsid w:val="005A5FB0"/>
    <w:rPr>
      <w:color w:val="0000FF"/>
      <w:u w:val="single"/>
    </w:rPr>
  </w:style>
  <w:style w:type="paragraph" w:styleId="a8">
    <w:name w:val="header"/>
    <w:basedOn w:val="a"/>
    <w:link w:val="a9"/>
    <w:rsid w:val="003B1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B1D86"/>
    <w:rPr>
      <w:kern w:val="2"/>
      <w:sz w:val="21"/>
      <w:szCs w:val="24"/>
    </w:rPr>
  </w:style>
  <w:style w:type="paragraph" w:styleId="aa">
    <w:name w:val="footer"/>
    <w:basedOn w:val="a"/>
    <w:link w:val="ab"/>
    <w:rsid w:val="003B1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B1D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17E-BC7D-4945-AC11-2BAFBC7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3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旭川工業高等専門学校専攻科インターンシップ調査票</vt:lpstr>
      <vt:lpstr>平成19年度旭川工業高等専門学校専攻科インターンシップ調査票</vt:lpstr>
    </vt:vector>
  </TitlesOfParts>
  <Company>CB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旭川工業高等専門学校専攻科インターンシップ調査票</dc:title>
  <dc:subject/>
  <dc:creator>SIN</dc:creator>
  <cp:keywords/>
  <cp:lastModifiedBy>西田 政利_旭川</cp:lastModifiedBy>
  <cp:revision>2</cp:revision>
  <cp:lastPrinted>2022-09-05T01:47:00Z</cp:lastPrinted>
  <dcterms:created xsi:type="dcterms:W3CDTF">2026-03-24T03:13:00Z</dcterms:created>
  <dcterms:modified xsi:type="dcterms:W3CDTF">2026-03-24T03:13:00Z</dcterms:modified>
</cp:coreProperties>
</file>